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AB" w:rsidRPr="00B346A0" w:rsidRDefault="008F4DAB" w:rsidP="008F4DAB">
      <w:pPr>
        <w:pStyle w:val="Ttulo7"/>
        <w:spacing w:before="0" w:after="0"/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B346A0">
        <w:rPr>
          <w:rFonts w:ascii="Arial" w:hAnsi="Arial" w:cs="Arial"/>
          <w:b/>
          <w:color w:val="0000FF"/>
          <w:sz w:val="32"/>
          <w:szCs w:val="32"/>
        </w:rPr>
        <w:t>PROGRAMAS DE INICIAÇÃO CIENTÍFICA</w:t>
      </w:r>
      <w:r w:rsidR="009E4559">
        <w:rPr>
          <w:rFonts w:ascii="Arial" w:hAnsi="Arial" w:cs="Arial"/>
          <w:b/>
          <w:color w:val="0000FF"/>
          <w:sz w:val="32"/>
          <w:szCs w:val="32"/>
        </w:rPr>
        <w:t xml:space="preserve"> DA UNICESUMAR</w:t>
      </w:r>
    </w:p>
    <w:p w:rsidR="008F4DAB" w:rsidRDefault="008F4DAB" w:rsidP="008F4DAB">
      <w:pPr>
        <w:pStyle w:val="Ttulo7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B346A0">
        <w:rPr>
          <w:rFonts w:ascii="Arial" w:hAnsi="Arial" w:cs="Arial"/>
          <w:b/>
          <w:sz w:val="32"/>
          <w:szCs w:val="32"/>
        </w:rPr>
        <w:t xml:space="preserve">RELATÓRIO </w:t>
      </w:r>
      <w:r w:rsidR="005178C5">
        <w:rPr>
          <w:rFonts w:ascii="Arial" w:hAnsi="Arial" w:cs="Arial"/>
          <w:b/>
          <w:sz w:val="32"/>
          <w:szCs w:val="32"/>
        </w:rPr>
        <w:t>PARCIAL</w:t>
      </w:r>
    </w:p>
    <w:p w:rsidR="008F4DAB" w:rsidRDefault="008F4DAB" w:rsidP="008F4DA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"/>
        <w:gridCol w:w="3016"/>
        <w:gridCol w:w="896"/>
        <w:gridCol w:w="483"/>
        <w:gridCol w:w="1516"/>
        <w:gridCol w:w="3728"/>
        <w:gridCol w:w="363"/>
      </w:tblGrid>
      <w:tr w:rsidR="008F4DAB" w:rsidRPr="00BE0409" w:rsidTr="000963BB">
        <w:tc>
          <w:tcPr>
            <w:tcW w:w="10677" w:type="dxa"/>
            <w:gridSpan w:val="8"/>
            <w:tcBorders>
              <w:top w:val="single" w:sz="4" w:space="0" w:color="404040" w:themeColor="text1" w:themeTint="BF"/>
            </w:tcBorders>
            <w:shd w:val="clear" w:color="auto" w:fill="FFFF66"/>
          </w:tcPr>
          <w:p w:rsidR="008F4DAB" w:rsidRPr="00BE0409" w:rsidRDefault="008F4DAB" w:rsidP="003B6686">
            <w:pPr>
              <w:spacing w:before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ALIDADE / VIGÊNCIA</w:t>
            </w:r>
          </w:p>
        </w:tc>
      </w:tr>
      <w:tr w:rsidR="008F4DAB" w:rsidRPr="00BE0409" w:rsidTr="000963BB">
        <w:tc>
          <w:tcPr>
            <w:tcW w:w="10677" w:type="dxa"/>
            <w:gridSpan w:val="8"/>
          </w:tcPr>
          <w:p w:rsidR="008F4DAB" w:rsidRPr="00BE0409" w:rsidRDefault="008F4DA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4DAB" w:rsidRPr="009E4559" w:rsidTr="000963BB">
        <w:tc>
          <w:tcPr>
            <w:tcW w:w="4587" w:type="dxa"/>
            <w:gridSpan w:val="4"/>
          </w:tcPr>
          <w:p w:rsidR="008F4DAB" w:rsidRPr="009E4559" w:rsidRDefault="008F4DAB" w:rsidP="003B6686">
            <w:pPr>
              <w:rPr>
                <w:rFonts w:ascii="Arial" w:hAnsi="Arial" w:cs="Arial"/>
                <w:sz w:val="21"/>
                <w:szCs w:val="21"/>
              </w:rPr>
            </w:pPr>
            <w:r w:rsidRPr="009E4559">
              <w:rPr>
                <w:rFonts w:ascii="Arial" w:hAnsi="Arial" w:cs="Arial"/>
                <w:sz w:val="21"/>
                <w:szCs w:val="21"/>
              </w:rPr>
              <w:t xml:space="preserve">Indique com </w:t>
            </w:r>
            <w:r w:rsidRPr="009E4559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Pr="009E4559">
              <w:rPr>
                <w:rFonts w:ascii="Arial" w:hAnsi="Arial" w:cs="Arial"/>
                <w:sz w:val="21"/>
                <w:szCs w:val="21"/>
              </w:rPr>
              <w:t xml:space="preserve"> o nome do </w:t>
            </w:r>
            <w:r w:rsidRPr="009E4559">
              <w:rPr>
                <w:rFonts w:ascii="Arial" w:hAnsi="Arial" w:cs="Arial"/>
                <w:b/>
                <w:sz w:val="21"/>
                <w:szCs w:val="21"/>
                <w:u w:val="single"/>
              </w:rPr>
              <w:t>Programa</w:t>
            </w:r>
            <w:r w:rsidRPr="009E455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727" w:type="dxa"/>
            <w:gridSpan w:val="3"/>
          </w:tcPr>
          <w:p w:rsidR="008F4DAB" w:rsidRPr="009E4559" w:rsidRDefault="008F4DAB" w:rsidP="003B6686">
            <w:pPr>
              <w:rPr>
                <w:rFonts w:ascii="Arial" w:hAnsi="Arial" w:cs="Arial"/>
                <w:sz w:val="21"/>
                <w:szCs w:val="21"/>
              </w:rPr>
            </w:pPr>
            <w:r w:rsidRPr="009E4559">
              <w:rPr>
                <w:rFonts w:ascii="Arial" w:hAnsi="Arial" w:cs="Arial"/>
                <w:sz w:val="21"/>
                <w:szCs w:val="21"/>
              </w:rPr>
              <w:t xml:space="preserve">Indique com </w:t>
            </w:r>
            <w:r w:rsidRPr="009E4559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Pr="009E4559">
              <w:rPr>
                <w:rFonts w:ascii="Arial" w:hAnsi="Arial" w:cs="Arial"/>
                <w:sz w:val="21"/>
                <w:szCs w:val="21"/>
              </w:rPr>
              <w:t xml:space="preserve"> o período de </w:t>
            </w:r>
            <w:r w:rsidRPr="009E4559">
              <w:rPr>
                <w:rFonts w:ascii="Arial" w:hAnsi="Arial" w:cs="Arial"/>
                <w:b/>
                <w:sz w:val="21"/>
                <w:szCs w:val="21"/>
                <w:u w:val="single"/>
              </w:rPr>
              <w:t>Vigência</w:t>
            </w:r>
            <w:r w:rsidR="005178C5" w:rsidRPr="005178C5">
              <w:rPr>
                <w:rFonts w:ascii="Arial" w:hAnsi="Arial" w:cs="Arial"/>
                <w:b/>
                <w:sz w:val="21"/>
                <w:szCs w:val="21"/>
              </w:rPr>
              <w:t xml:space="preserve"> do projeto</w:t>
            </w:r>
            <w:r w:rsidRPr="009E4559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63" w:type="dxa"/>
          </w:tcPr>
          <w:p w:rsidR="008F4DAB" w:rsidRPr="009E4559" w:rsidRDefault="008F4DAB" w:rsidP="003B668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4DAB" w:rsidRPr="00BE0409" w:rsidTr="000963BB">
        <w:tc>
          <w:tcPr>
            <w:tcW w:w="10677" w:type="dxa"/>
            <w:gridSpan w:val="8"/>
          </w:tcPr>
          <w:p w:rsidR="008F4DAB" w:rsidRPr="00BE0409" w:rsidRDefault="008F4DA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4DAB" w:rsidRPr="00BE0409" w:rsidTr="000963BB">
        <w:tc>
          <w:tcPr>
            <w:tcW w:w="250" w:type="dxa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8F4DAB" w:rsidRPr="006761EA" w:rsidRDefault="008F4DAB" w:rsidP="003B6686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CC</w:t>
            </w:r>
          </w:p>
        </w:tc>
        <w:tc>
          <w:tcPr>
            <w:tcW w:w="896" w:type="dxa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5/2014 a 12/2014</w:t>
            </w:r>
          </w:p>
        </w:tc>
        <w:tc>
          <w:tcPr>
            <w:tcW w:w="363" w:type="dxa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DAB" w:rsidRPr="006761EA" w:rsidTr="000963BB">
        <w:tc>
          <w:tcPr>
            <w:tcW w:w="10677" w:type="dxa"/>
            <w:gridSpan w:val="8"/>
            <w:vAlign w:val="center"/>
          </w:tcPr>
          <w:p w:rsidR="008F4DAB" w:rsidRPr="006761EA" w:rsidRDefault="008F4DA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4DAB" w:rsidRPr="00BE0409" w:rsidTr="000963BB">
        <w:tc>
          <w:tcPr>
            <w:tcW w:w="250" w:type="dxa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8F4DAB" w:rsidRPr="006761EA" w:rsidRDefault="008F4DAB" w:rsidP="003B6686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ROIND</w:t>
            </w:r>
          </w:p>
        </w:tc>
        <w:tc>
          <w:tcPr>
            <w:tcW w:w="896" w:type="dxa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8/2013 a 07/2014</w:t>
            </w:r>
          </w:p>
        </w:tc>
        <w:tc>
          <w:tcPr>
            <w:tcW w:w="363" w:type="dxa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DAB" w:rsidRPr="006761EA" w:rsidTr="000963BB">
        <w:tc>
          <w:tcPr>
            <w:tcW w:w="10677" w:type="dxa"/>
            <w:gridSpan w:val="8"/>
            <w:vAlign w:val="center"/>
          </w:tcPr>
          <w:p w:rsidR="008F4DAB" w:rsidRPr="006761EA" w:rsidRDefault="008F4DA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4DAB" w:rsidRPr="00BE0409" w:rsidTr="000963BB">
        <w:tc>
          <w:tcPr>
            <w:tcW w:w="250" w:type="dxa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8F4DAB" w:rsidRPr="006761EA" w:rsidRDefault="008F4DAB" w:rsidP="003B6686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ROBIC</w:t>
            </w:r>
          </w:p>
        </w:tc>
        <w:tc>
          <w:tcPr>
            <w:tcW w:w="896" w:type="dxa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8/2014 a 07/2015</w:t>
            </w:r>
          </w:p>
        </w:tc>
        <w:tc>
          <w:tcPr>
            <w:tcW w:w="363" w:type="dxa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DAB" w:rsidRPr="006761EA" w:rsidTr="000963BB">
        <w:tc>
          <w:tcPr>
            <w:tcW w:w="10677" w:type="dxa"/>
            <w:gridSpan w:val="8"/>
            <w:vAlign w:val="center"/>
          </w:tcPr>
          <w:p w:rsidR="008F4DAB" w:rsidRPr="006761EA" w:rsidRDefault="008F4DA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4DAB" w:rsidRPr="00BE0409" w:rsidTr="000963BB">
        <w:tc>
          <w:tcPr>
            <w:tcW w:w="250" w:type="dxa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8F4DAB" w:rsidRPr="006761EA" w:rsidRDefault="008F4DAB" w:rsidP="003B6686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BIC/CNPq</w:t>
            </w:r>
          </w:p>
        </w:tc>
        <w:tc>
          <w:tcPr>
            <w:tcW w:w="896" w:type="dxa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Outro. </w:t>
            </w:r>
            <w:proofErr w:type="gramStart"/>
            <w:r w:rsidRPr="00BE0409">
              <w:rPr>
                <w:rFonts w:ascii="Arial" w:hAnsi="Arial" w:cs="Arial"/>
                <w:sz w:val="20"/>
                <w:szCs w:val="20"/>
              </w:rPr>
              <w:t>Qual ?</w:t>
            </w:r>
            <w:proofErr w:type="gramEnd"/>
          </w:p>
        </w:tc>
        <w:tc>
          <w:tcPr>
            <w:tcW w:w="3728" w:type="dxa"/>
            <w:shd w:val="clear" w:color="auto" w:fill="DDD9C3" w:themeFill="background2" w:themeFillShade="E6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DAB" w:rsidRPr="006761EA" w:rsidTr="000963BB">
        <w:tc>
          <w:tcPr>
            <w:tcW w:w="10677" w:type="dxa"/>
            <w:gridSpan w:val="8"/>
            <w:shd w:val="clear" w:color="auto" w:fill="auto"/>
          </w:tcPr>
          <w:p w:rsidR="008F4DAB" w:rsidRPr="006761EA" w:rsidRDefault="008F4DA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4DAB" w:rsidRPr="00BE0409" w:rsidTr="000963BB">
        <w:tc>
          <w:tcPr>
            <w:tcW w:w="250" w:type="dxa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8F4DAB" w:rsidRPr="00BE0409" w:rsidRDefault="008F4DAB" w:rsidP="003B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8F4DAB" w:rsidRPr="006761EA" w:rsidRDefault="008F4DAB" w:rsidP="003B6686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BITI/CNPq</w:t>
            </w:r>
          </w:p>
        </w:tc>
        <w:tc>
          <w:tcPr>
            <w:tcW w:w="6623" w:type="dxa"/>
            <w:gridSpan w:val="4"/>
            <w:vAlign w:val="center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8F4DAB" w:rsidRPr="00BE0409" w:rsidRDefault="008F4DAB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DAB" w:rsidRPr="008F4DAB" w:rsidTr="000963BB">
        <w:tc>
          <w:tcPr>
            <w:tcW w:w="250" w:type="dxa"/>
            <w:shd w:val="clear" w:color="auto" w:fill="auto"/>
          </w:tcPr>
          <w:p w:rsidR="008F4DAB" w:rsidRPr="008F4DAB" w:rsidRDefault="008F4DA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DAB" w:rsidRPr="008F4DAB" w:rsidRDefault="008F4DAB" w:rsidP="003B668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:rsidR="008F4DAB" w:rsidRPr="008F4DAB" w:rsidRDefault="008F4DA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623" w:type="dxa"/>
            <w:gridSpan w:val="4"/>
            <w:shd w:val="clear" w:color="auto" w:fill="auto"/>
            <w:vAlign w:val="center"/>
          </w:tcPr>
          <w:p w:rsidR="008F4DAB" w:rsidRPr="008F4DAB" w:rsidRDefault="008F4DA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:rsidR="008F4DAB" w:rsidRPr="008F4DAB" w:rsidRDefault="008F4DA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4DAB" w:rsidRPr="009E4559" w:rsidTr="000963BB">
        <w:tc>
          <w:tcPr>
            <w:tcW w:w="250" w:type="dxa"/>
          </w:tcPr>
          <w:p w:rsidR="008F4DAB" w:rsidRPr="009E4559" w:rsidRDefault="008F4DAB" w:rsidP="003B6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8F4DAB" w:rsidRPr="009E4559" w:rsidRDefault="008F4DAB" w:rsidP="003B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6" w:type="dxa"/>
            <w:vAlign w:val="center"/>
          </w:tcPr>
          <w:p w:rsidR="008F4DAB" w:rsidRPr="009E4559" w:rsidRDefault="008F4DAB" w:rsidP="003B6686">
            <w:pPr>
              <w:rPr>
                <w:rFonts w:ascii="Arial" w:hAnsi="Arial" w:cs="Arial"/>
                <w:sz w:val="18"/>
                <w:szCs w:val="18"/>
              </w:rPr>
            </w:pPr>
            <w:r w:rsidRPr="009E4559">
              <w:rPr>
                <w:rFonts w:ascii="Arial" w:hAnsi="Arial" w:cs="Arial"/>
                <w:sz w:val="18"/>
                <w:szCs w:val="18"/>
              </w:rPr>
              <w:t>PESQUISA DOCENTE</w:t>
            </w:r>
          </w:p>
        </w:tc>
        <w:tc>
          <w:tcPr>
            <w:tcW w:w="6623" w:type="dxa"/>
            <w:gridSpan w:val="4"/>
            <w:vAlign w:val="center"/>
          </w:tcPr>
          <w:p w:rsidR="008F4DAB" w:rsidRPr="009E4559" w:rsidRDefault="008F4DAB" w:rsidP="003B66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</w:tcPr>
          <w:p w:rsidR="008F4DAB" w:rsidRPr="009E4559" w:rsidRDefault="008F4DAB" w:rsidP="003B66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DAB" w:rsidRPr="006761EA" w:rsidTr="000963BB">
        <w:tc>
          <w:tcPr>
            <w:tcW w:w="10677" w:type="dxa"/>
            <w:gridSpan w:val="8"/>
            <w:tcBorders>
              <w:bottom w:val="single" w:sz="4" w:space="0" w:color="404040" w:themeColor="text1" w:themeTint="BF"/>
            </w:tcBorders>
            <w:vAlign w:val="center"/>
          </w:tcPr>
          <w:p w:rsidR="008F4DAB" w:rsidRPr="006761EA" w:rsidRDefault="008F4DA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F4DAB" w:rsidRDefault="008F4DAB" w:rsidP="008F4D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21363" w:rsidRDefault="00E21363" w:rsidP="008F4D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21363" w:rsidRDefault="00E21363" w:rsidP="008F4DA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425"/>
        <w:gridCol w:w="992"/>
        <w:gridCol w:w="426"/>
        <w:gridCol w:w="4771"/>
        <w:gridCol w:w="242"/>
      </w:tblGrid>
      <w:tr w:rsidR="008F4DAB" w:rsidRPr="00BE0409" w:rsidTr="00E21363">
        <w:tc>
          <w:tcPr>
            <w:tcW w:w="10650" w:type="dxa"/>
            <w:gridSpan w:val="7"/>
            <w:shd w:val="clear" w:color="auto" w:fill="FFFF66"/>
            <w:vAlign w:val="center"/>
          </w:tcPr>
          <w:p w:rsidR="008F4DAB" w:rsidRPr="00BE0409" w:rsidRDefault="008F4DAB" w:rsidP="009E4559">
            <w:pPr>
              <w:spacing w:before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ÇÃO DO PROJETO</w:t>
            </w:r>
          </w:p>
        </w:tc>
      </w:tr>
      <w:tr w:rsidR="008F4DAB" w:rsidRPr="00BE0409" w:rsidTr="00E21363">
        <w:tc>
          <w:tcPr>
            <w:tcW w:w="10650" w:type="dxa"/>
            <w:gridSpan w:val="7"/>
            <w:vAlign w:val="center"/>
          </w:tcPr>
          <w:p w:rsidR="008F4DAB" w:rsidRPr="00BE0409" w:rsidRDefault="008F4DAB" w:rsidP="009E455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4DAB" w:rsidRPr="000963BB" w:rsidTr="00E21363">
        <w:tc>
          <w:tcPr>
            <w:tcW w:w="1668" w:type="dxa"/>
            <w:vAlign w:val="center"/>
          </w:tcPr>
          <w:p w:rsidR="008F4DAB" w:rsidRPr="000963BB" w:rsidRDefault="008F4DA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963BB">
              <w:rPr>
                <w:rFonts w:ascii="Arial" w:hAnsi="Arial" w:cs="Arial"/>
                <w:sz w:val="20"/>
                <w:szCs w:val="20"/>
              </w:rPr>
              <w:t>Título</w:t>
            </w:r>
            <w:r w:rsidR="00E21363">
              <w:rPr>
                <w:rFonts w:ascii="Arial" w:hAnsi="Arial" w:cs="Arial"/>
                <w:sz w:val="20"/>
                <w:szCs w:val="20"/>
              </w:rPr>
              <w:t xml:space="preserve"> Inicial</w:t>
            </w:r>
            <w:r w:rsidRPr="000963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740" w:type="dxa"/>
            <w:gridSpan w:val="5"/>
            <w:shd w:val="clear" w:color="auto" w:fill="DDD9C3" w:themeFill="background2" w:themeFillShade="E6"/>
            <w:vAlign w:val="center"/>
          </w:tcPr>
          <w:p w:rsidR="008F4DAB" w:rsidRPr="000963BB" w:rsidRDefault="00E21363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1363">
              <w:rPr>
                <w:rFonts w:ascii="Arial" w:hAnsi="Arial" w:cs="Arial"/>
                <w:color w:val="0000FF"/>
                <w:sz w:val="20"/>
                <w:szCs w:val="20"/>
              </w:rPr>
              <w:t>Digite aqui</w:t>
            </w:r>
          </w:p>
        </w:tc>
        <w:tc>
          <w:tcPr>
            <w:tcW w:w="242" w:type="dxa"/>
            <w:vAlign w:val="center"/>
          </w:tcPr>
          <w:p w:rsidR="008F4DAB" w:rsidRPr="000963BB" w:rsidRDefault="008F4DA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DAB" w:rsidRPr="009E4559" w:rsidTr="00E21363">
        <w:tc>
          <w:tcPr>
            <w:tcW w:w="1668" w:type="dxa"/>
            <w:shd w:val="clear" w:color="auto" w:fill="auto"/>
            <w:vAlign w:val="center"/>
          </w:tcPr>
          <w:p w:rsidR="008F4DAB" w:rsidRPr="009E4559" w:rsidRDefault="008F4DAB" w:rsidP="009E455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40" w:type="dxa"/>
            <w:gridSpan w:val="5"/>
            <w:shd w:val="clear" w:color="auto" w:fill="auto"/>
            <w:vAlign w:val="center"/>
          </w:tcPr>
          <w:p w:rsidR="008F4DAB" w:rsidRPr="009E4559" w:rsidRDefault="008F4DAB" w:rsidP="009E455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8F4DAB" w:rsidRPr="009E4559" w:rsidRDefault="008F4DAB" w:rsidP="009E455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E4559" w:rsidRPr="00BE0409" w:rsidTr="00E21363">
        <w:tc>
          <w:tcPr>
            <w:tcW w:w="10650" w:type="dxa"/>
            <w:gridSpan w:val="7"/>
            <w:vAlign w:val="center"/>
          </w:tcPr>
          <w:p w:rsidR="009E4559" w:rsidRPr="009E4559" w:rsidRDefault="009E4559" w:rsidP="009E455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E4559" w:rsidRPr="000963BB" w:rsidTr="00E21363">
        <w:tc>
          <w:tcPr>
            <w:tcW w:w="3794" w:type="dxa"/>
            <w:gridSpan w:val="2"/>
            <w:vAlign w:val="center"/>
          </w:tcPr>
          <w:p w:rsidR="009E4559" w:rsidRPr="000963BB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963BB">
              <w:rPr>
                <w:rFonts w:ascii="Arial" w:hAnsi="Arial" w:cs="Arial"/>
                <w:sz w:val="20"/>
                <w:szCs w:val="20"/>
              </w:rPr>
              <w:t>Projeto teve alteração do título inicial:</w:t>
            </w: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9E4559" w:rsidRPr="000963BB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4559" w:rsidRPr="000963BB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963BB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26" w:type="dxa"/>
            <w:shd w:val="clear" w:color="auto" w:fill="DDD9C3" w:themeFill="background2" w:themeFillShade="E6"/>
            <w:vAlign w:val="center"/>
          </w:tcPr>
          <w:p w:rsidR="009E4559" w:rsidRPr="000963BB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1" w:type="dxa"/>
            <w:vAlign w:val="center"/>
          </w:tcPr>
          <w:p w:rsidR="009E4559" w:rsidRPr="000963BB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963BB">
              <w:rPr>
                <w:rFonts w:ascii="Arial" w:hAnsi="Arial" w:cs="Arial"/>
                <w:sz w:val="20"/>
                <w:szCs w:val="20"/>
              </w:rPr>
              <w:t>Sim</w:t>
            </w:r>
            <w:r w:rsidR="00E21363">
              <w:rPr>
                <w:rFonts w:ascii="Arial" w:hAnsi="Arial" w:cs="Arial"/>
                <w:sz w:val="20"/>
                <w:szCs w:val="20"/>
              </w:rPr>
              <w:t>. Informe o novo título abaixo.</w:t>
            </w:r>
          </w:p>
        </w:tc>
        <w:tc>
          <w:tcPr>
            <w:tcW w:w="242" w:type="dxa"/>
            <w:vAlign w:val="center"/>
          </w:tcPr>
          <w:p w:rsidR="009E4559" w:rsidRPr="000963BB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559" w:rsidRPr="00BE0409" w:rsidTr="00E21363">
        <w:tc>
          <w:tcPr>
            <w:tcW w:w="10650" w:type="dxa"/>
            <w:gridSpan w:val="7"/>
            <w:vAlign w:val="center"/>
          </w:tcPr>
          <w:p w:rsidR="009E4559" w:rsidRPr="00BE0409" w:rsidRDefault="009E4559" w:rsidP="009E455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1363" w:rsidRPr="000963BB" w:rsidTr="00E21363">
        <w:tc>
          <w:tcPr>
            <w:tcW w:w="1668" w:type="dxa"/>
            <w:vAlign w:val="center"/>
          </w:tcPr>
          <w:p w:rsidR="00E21363" w:rsidRPr="000963BB" w:rsidRDefault="00E21363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o </w:t>
            </w:r>
            <w:r w:rsidRPr="000963BB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  <w:tc>
          <w:tcPr>
            <w:tcW w:w="8740" w:type="dxa"/>
            <w:gridSpan w:val="5"/>
            <w:shd w:val="clear" w:color="auto" w:fill="DDD9C3" w:themeFill="background2" w:themeFillShade="E6"/>
            <w:vAlign w:val="center"/>
          </w:tcPr>
          <w:p w:rsidR="00E21363" w:rsidRPr="000963BB" w:rsidRDefault="00E21363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1363">
              <w:rPr>
                <w:rFonts w:ascii="Arial" w:hAnsi="Arial" w:cs="Arial"/>
                <w:color w:val="0000FF"/>
                <w:sz w:val="20"/>
                <w:szCs w:val="20"/>
              </w:rPr>
              <w:t>Digite aqui</w:t>
            </w:r>
          </w:p>
        </w:tc>
        <w:tc>
          <w:tcPr>
            <w:tcW w:w="242" w:type="dxa"/>
            <w:vAlign w:val="center"/>
          </w:tcPr>
          <w:p w:rsidR="00E21363" w:rsidRPr="000963BB" w:rsidRDefault="00E21363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363" w:rsidRPr="009E4559" w:rsidTr="00E21363">
        <w:tc>
          <w:tcPr>
            <w:tcW w:w="1668" w:type="dxa"/>
            <w:shd w:val="clear" w:color="auto" w:fill="auto"/>
            <w:vAlign w:val="center"/>
          </w:tcPr>
          <w:p w:rsidR="00E21363" w:rsidRPr="009E4559" w:rsidRDefault="00E21363" w:rsidP="00A23C9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40" w:type="dxa"/>
            <w:gridSpan w:val="5"/>
            <w:shd w:val="clear" w:color="auto" w:fill="auto"/>
            <w:vAlign w:val="center"/>
          </w:tcPr>
          <w:p w:rsidR="00E21363" w:rsidRPr="009E4559" w:rsidRDefault="00E21363" w:rsidP="00A23C9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:rsidR="00E21363" w:rsidRPr="009E4559" w:rsidRDefault="00E21363" w:rsidP="00A23C9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1363" w:rsidRPr="000963BB" w:rsidTr="00E21363">
        <w:tc>
          <w:tcPr>
            <w:tcW w:w="10408" w:type="dxa"/>
            <w:gridSpan w:val="6"/>
            <w:vAlign w:val="center"/>
          </w:tcPr>
          <w:p w:rsidR="00E21363" w:rsidRPr="000963BB" w:rsidRDefault="00E21363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algum acontecimento que mereça relatar? Se sim, descreva.</w:t>
            </w:r>
          </w:p>
        </w:tc>
        <w:tc>
          <w:tcPr>
            <w:tcW w:w="242" w:type="dxa"/>
            <w:vAlign w:val="center"/>
          </w:tcPr>
          <w:p w:rsidR="00E21363" w:rsidRPr="000963BB" w:rsidRDefault="00E21363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363" w:rsidRPr="000963BB" w:rsidTr="00E21363">
        <w:tc>
          <w:tcPr>
            <w:tcW w:w="10408" w:type="dxa"/>
            <w:gridSpan w:val="6"/>
            <w:shd w:val="clear" w:color="auto" w:fill="DDD9C3" w:themeFill="background2" w:themeFillShade="E6"/>
            <w:vAlign w:val="center"/>
          </w:tcPr>
          <w:p w:rsidR="00E21363" w:rsidRPr="000963BB" w:rsidRDefault="00E21363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1363">
              <w:rPr>
                <w:rFonts w:ascii="Arial" w:hAnsi="Arial" w:cs="Arial"/>
                <w:color w:val="0000FF"/>
                <w:sz w:val="20"/>
                <w:szCs w:val="20"/>
              </w:rPr>
              <w:t>Digite aqui</w:t>
            </w:r>
          </w:p>
        </w:tc>
        <w:tc>
          <w:tcPr>
            <w:tcW w:w="242" w:type="dxa"/>
          </w:tcPr>
          <w:p w:rsidR="00E21363" w:rsidRPr="000963BB" w:rsidRDefault="00E21363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363" w:rsidRPr="009E4559" w:rsidTr="00E21363">
        <w:tc>
          <w:tcPr>
            <w:tcW w:w="10650" w:type="dxa"/>
            <w:gridSpan w:val="7"/>
          </w:tcPr>
          <w:p w:rsidR="00E21363" w:rsidRPr="009E4559" w:rsidRDefault="00E21363" w:rsidP="00A23C9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F4DAB" w:rsidRDefault="008F4DAB" w:rsidP="008F4D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21363" w:rsidRDefault="00E21363" w:rsidP="008F4D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21363" w:rsidRDefault="00E21363" w:rsidP="008F4DA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690" w:type="dxa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"/>
        <w:gridCol w:w="1767"/>
        <w:gridCol w:w="3343"/>
        <w:gridCol w:w="130"/>
        <w:gridCol w:w="106"/>
        <w:gridCol w:w="311"/>
        <w:gridCol w:w="91"/>
        <w:gridCol w:w="1321"/>
        <w:gridCol w:w="53"/>
        <w:gridCol w:w="365"/>
        <w:gridCol w:w="38"/>
        <w:gridCol w:w="1279"/>
        <w:gridCol w:w="38"/>
        <w:gridCol w:w="383"/>
        <w:gridCol w:w="23"/>
        <w:gridCol w:w="102"/>
        <w:gridCol w:w="813"/>
        <w:gridCol w:w="15"/>
        <w:gridCol w:w="258"/>
        <w:gridCol w:w="11"/>
      </w:tblGrid>
      <w:tr w:rsidR="00E70CBE" w:rsidRPr="009E4559" w:rsidTr="000963BB">
        <w:trPr>
          <w:gridAfter w:val="1"/>
          <w:wAfter w:w="11" w:type="dxa"/>
        </w:trPr>
        <w:tc>
          <w:tcPr>
            <w:tcW w:w="243" w:type="dxa"/>
          </w:tcPr>
          <w:p w:rsidR="00E70CBE" w:rsidRPr="009E4559" w:rsidRDefault="00E70CBE" w:rsidP="008F4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6" w:type="dxa"/>
            <w:gridSpan w:val="18"/>
            <w:shd w:val="clear" w:color="auto" w:fill="FFFF66"/>
          </w:tcPr>
          <w:p w:rsidR="00E70CBE" w:rsidRPr="00E70CBE" w:rsidRDefault="00E70CBE" w:rsidP="00E70CB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E70CBE">
              <w:rPr>
                <w:rFonts w:ascii="Arial" w:hAnsi="Arial" w:cs="Arial"/>
                <w:b/>
                <w:sz w:val="20"/>
                <w:szCs w:val="20"/>
              </w:rPr>
              <w:t>EQUIPE EXECUTORA</w:t>
            </w:r>
          </w:p>
        </w:tc>
      </w:tr>
      <w:tr w:rsidR="00920E9D" w:rsidRPr="009E4559" w:rsidTr="000963BB">
        <w:trPr>
          <w:gridAfter w:val="1"/>
          <w:wAfter w:w="11" w:type="dxa"/>
        </w:trPr>
        <w:tc>
          <w:tcPr>
            <w:tcW w:w="243" w:type="dxa"/>
          </w:tcPr>
          <w:p w:rsidR="00920E9D" w:rsidRPr="009E4559" w:rsidRDefault="00920E9D" w:rsidP="008F4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920E9D" w:rsidRPr="009E4559" w:rsidRDefault="00920E9D" w:rsidP="008F4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gridSpan w:val="2"/>
          </w:tcPr>
          <w:p w:rsidR="00920E9D" w:rsidRPr="009E4559" w:rsidRDefault="00920E9D" w:rsidP="008F4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3" w:type="dxa"/>
            <w:gridSpan w:val="13"/>
          </w:tcPr>
          <w:p w:rsidR="00920E9D" w:rsidRPr="009E4559" w:rsidRDefault="00920E9D" w:rsidP="0092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E9D">
              <w:rPr>
                <w:rFonts w:ascii="Arial" w:hAnsi="Arial" w:cs="Arial"/>
                <w:i/>
                <w:sz w:val="20"/>
                <w:szCs w:val="20"/>
              </w:rPr>
              <w:t>Informa a Titula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" w:type="dxa"/>
            <w:gridSpan w:val="2"/>
          </w:tcPr>
          <w:p w:rsidR="00920E9D" w:rsidRPr="009E4559" w:rsidRDefault="00920E9D" w:rsidP="008F4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BE" w:rsidRPr="009E4559" w:rsidTr="000963BB">
        <w:trPr>
          <w:gridAfter w:val="1"/>
          <w:wAfter w:w="11" w:type="dxa"/>
        </w:trPr>
        <w:tc>
          <w:tcPr>
            <w:tcW w:w="243" w:type="dxa"/>
          </w:tcPr>
          <w:p w:rsidR="00E70CBE" w:rsidRPr="009E4559" w:rsidRDefault="00E70CBE" w:rsidP="008F4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gridSpan w:val="3"/>
          </w:tcPr>
          <w:p w:rsidR="00E70CBE" w:rsidRPr="009E4559" w:rsidRDefault="00E70CBE" w:rsidP="008F4DAB">
            <w:pPr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>Nome do Orientador:</w:t>
            </w:r>
          </w:p>
        </w:tc>
        <w:tc>
          <w:tcPr>
            <w:tcW w:w="417" w:type="dxa"/>
            <w:gridSpan w:val="2"/>
            <w:shd w:val="clear" w:color="auto" w:fill="DDD9C3" w:themeFill="background2" w:themeFillShade="E6"/>
          </w:tcPr>
          <w:p w:rsidR="00E70CBE" w:rsidRPr="009E4559" w:rsidRDefault="00E70CBE" w:rsidP="00FB4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E70CBE" w:rsidRPr="009E4559" w:rsidRDefault="00E70CBE" w:rsidP="00FB4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>Especialista</w:t>
            </w:r>
          </w:p>
        </w:tc>
        <w:tc>
          <w:tcPr>
            <w:tcW w:w="418" w:type="dxa"/>
            <w:gridSpan w:val="2"/>
            <w:shd w:val="clear" w:color="auto" w:fill="DDD9C3" w:themeFill="background2" w:themeFillShade="E6"/>
          </w:tcPr>
          <w:p w:rsidR="00E70CBE" w:rsidRPr="009E4559" w:rsidRDefault="00E70CBE" w:rsidP="00FB4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E70CBE" w:rsidRPr="009E4559" w:rsidRDefault="00E70CBE" w:rsidP="00FB4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>Mestre</w:t>
            </w:r>
          </w:p>
        </w:tc>
        <w:tc>
          <w:tcPr>
            <w:tcW w:w="421" w:type="dxa"/>
            <w:gridSpan w:val="2"/>
            <w:shd w:val="clear" w:color="auto" w:fill="DDD9C3" w:themeFill="background2" w:themeFillShade="E6"/>
          </w:tcPr>
          <w:p w:rsidR="00E70CBE" w:rsidRPr="009E4559" w:rsidRDefault="00E70CBE" w:rsidP="00FB4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38" w:type="dxa"/>
            <w:gridSpan w:val="3"/>
          </w:tcPr>
          <w:p w:rsidR="00E70CBE" w:rsidRPr="009E4559" w:rsidRDefault="00E70CBE" w:rsidP="00FB4D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>Doutor</w:t>
            </w:r>
          </w:p>
        </w:tc>
        <w:tc>
          <w:tcPr>
            <w:tcW w:w="273" w:type="dxa"/>
            <w:gridSpan w:val="2"/>
          </w:tcPr>
          <w:p w:rsidR="00E70CBE" w:rsidRPr="009E4559" w:rsidRDefault="00E70CBE" w:rsidP="008F4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BE" w:rsidRPr="009E4559" w:rsidTr="000963BB">
        <w:trPr>
          <w:gridAfter w:val="1"/>
          <w:wAfter w:w="11" w:type="dxa"/>
        </w:trPr>
        <w:tc>
          <w:tcPr>
            <w:tcW w:w="243" w:type="dxa"/>
          </w:tcPr>
          <w:p w:rsidR="00E70CBE" w:rsidRPr="009E4559" w:rsidRDefault="00E70CBE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gridSpan w:val="3"/>
            <w:shd w:val="clear" w:color="auto" w:fill="DDD9C3" w:themeFill="background2" w:themeFillShade="E6"/>
          </w:tcPr>
          <w:p w:rsidR="00E70CBE" w:rsidRPr="009E4559" w:rsidRDefault="00E70CBE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:rsidR="00E70CBE" w:rsidRPr="009E4559" w:rsidRDefault="00E70CBE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E70CBE" w:rsidRPr="009E4559" w:rsidRDefault="00E70CBE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E70CBE" w:rsidRPr="009E4559" w:rsidRDefault="00E70CBE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E70CBE" w:rsidRPr="009E4559" w:rsidRDefault="00E70CBE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E70CBE" w:rsidRPr="009E4559" w:rsidRDefault="00E70CBE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gridSpan w:val="3"/>
          </w:tcPr>
          <w:p w:rsidR="00E70CBE" w:rsidRPr="009E4559" w:rsidRDefault="00E70CBE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:rsidR="00E70CBE" w:rsidRPr="009E4559" w:rsidRDefault="00E70CBE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9D" w:rsidRPr="00920E9D" w:rsidTr="000963BB">
        <w:trPr>
          <w:gridAfter w:val="1"/>
          <w:wAfter w:w="11" w:type="dxa"/>
        </w:trPr>
        <w:tc>
          <w:tcPr>
            <w:tcW w:w="243" w:type="dxa"/>
          </w:tcPr>
          <w:p w:rsidR="00920E9D" w:rsidRPr="00920E9D" w:rsidRDefault="00920E9D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40" w:type="dxa"/>
            <w:gridSpan w:val="3"/>
          </w:tcPr>
          <w:p w:rsidR="00920E9D" w:rsidRPr="00920E9D" w:rsidRDefault="00920E9D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7" w:type="dxa"/>
            <w:gridSpan w:val="2"/>
          </w:tcPr>
          <w:p w:rsidR="00920E9D" w:rsidRPr="00920E9D" w:rsidRDefault="00920E9D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2" w:type="dxa"/>
            <w:gridSpan w:val="2"/>
          </w:tcPr>
          <w:p w:rsidR="00920E9D" w:rsidRPr="00920E9D" w:rsidRDefault="00920E9D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8" w:type="dxa"/>
            <w:gridSpan w:val="2"/>
          </w:tcPr>
          <w:p w:rsidR="00920E9D" w:rsidRPr="00920E9D" w:rsidRDefault="00920E9D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17" w:type="dxa"/>
            <w:gridSpan w:val="2"/>
          </w:tcPr>
          <w:p w:rsidR="00920E9D" w:rsidRPr="00920E9D" w:rsidRDefault="00920E9D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1" w:type="dxa"/>
            <w:gridSpan w:val="2"/>
          </w:tcPr>
          <w:p w:rsidR="00920E9D" w:rsidRPr="00920E9D" w:rsidRDefault="00920E9D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8" w:type="dxa"/>
            <w:gridSpan w:val="3"/>
          </w:tcPr>
          <w:p w:rsidR="00920E9D" w:rsidRPr="00920E9D" w:rsidRDefault="00920E9D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3" w:type="dxa"/>
            <w:gridSpan w:val="2"/>
          </w:tcPr>
          <w:p w:rsidR="00920E9D" w:rsidRPr="00920E9D" w:rsidRDefault="00920E9D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0CBE" w:rsidRPr="009E4559" w:rsidTr="000963BB">
        <w:trPr>
          <w:gridAfter w:val="1"/>
          <w:wAfter w:w="11" w:type="dxa"/>
        </w:trPr>
        <w:tc>
          <w:tcPr>
            <w:tcW w:w="243" w:type="dxa"/>
          </w:tcPr>
          <w:p w:rsidR="00E70CBE" w:rsidRPr="009E4559" w:rsidRDefault="00E70CBE" w:rsidP="008F4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gridSpan w:val="3"/>
          </w:tcPr>
          <w:p w:rsidR="00E70CBE" w:rsidRPr="009E4559" w:rsidRDefault="00E70CBE" w:rsidP="003B6686">
            <w:pPr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proofErr w:type="spellStart"/>
            <w:r w:rsidRPr="009E4559">
              <w:rPr>
                <w:rFonts w:ascii="Arial" w:hAnsi="Arial" w:cs="Arial"/>
                <w:sz w:val="20"/>
                <w:szCs w:val="20"/>
              </w:rPr>
              <w:t>Coorientador</w:t>
            </w:r>
            <w:proofErr w:type="spellEnd"/>
            <w:r w:rsidRPr="009E45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7" w:type="dxa"/>
            <w:gridSpan w:val="2"/>
            <w:shd w:val="clear" w:color="auto" w:fill="DDD9C3" w:themeFill="background2" w:themeFillShade="E6"/>
          </w:tcPr>
          <w:p w:rsidR="00E70CBE" w:rsidRPr="009E4559" w:rsidRDefault="00E70CBE" w:rsidP="003B6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E70CBE" w:rsidRPr="009E4559" w:rsidRDefault="00E70CBE" w:rsidP="003B6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>Especialista</w:t>
            </w:r>
          </w:p>
        </w:tc>
        <w:tc>
          <w:tcPr>
            <w:tcW w:w="418" w:type="dxa"/>
            <w:gridSpan w:val="2"/>
            <w:shd w:val="clear" w:color="auto" w:fill="DDD9C3" w:themeFill="background2" w:themeFillShade="E6"/>
          </w:tcPr>
          <w:p w:rsidR="00E70CBE" w:rsidRPr="009E4559" w:rsidRDefault="00E70CBE" w:rsidP="003B6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E70CBE" w:rsidRPr="009E4559" w:rsidRDefault="00E70CBE" w:rsidP="003B6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>Mestre</w:t>
            </w:r>
          </w:p>
        </w:tc>
        <w:tc>
          <w:tcPr>
            <w:tcW w:w="421" w:type="dxa"/>
            <w:gridSpan w:val="2"/>
            <w:shd w:val="clear" w:color="auto" w:fill="DDD9C3" w:themeFill="background2" w:themeFillShade="E6"/>
          </w:tcPr>
          <w:p w:rsidR="00E70CBE" w:rsidRPr="009E4559" w:rsidRDefault="00E70CBE" w:rsidP="003B6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gridSpan w:val="3"/>
          </w:tcPr>
          <w:p w:rsidR="00E70CBE" w:rsidRPr="009E4559" w:rsidRDefault="00E70CBE" w:rsidP="003B6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>Doutor</w:t>
            </w:r>
          </w:p>
        </w:tc>
        <w:tc>
          <w:tcPr>
            <w:tcW w:w="273" w:type="dxa"/>
            <w:gridSpan w:val="2"/>
          </w:tcPr>
          <w:p w:rsidR="00E70CBE" w:rsidRPr="009E4559" w:rsidRDefault="00E70CBE" w:rsidP="008F4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BE" w:rsidRPr="009E4559" w:rsidTr="000963BB">
        <w:trPr>
          <w:gridAfter w:val="1"/>
          <w:wAfter w:w="11" w:type="dxa"/>
        </w:trPr>
        <w:tc>
          <w:tcPr>
            <w:tcW w:w="243" w:type="dxa"/>
          </w:tcPr>
          <w:p w:rsidR="009E4559" w:rsidRPr="009E4559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DD9C3" w:themeFill="background2" w:themeFillShade="E6"/>
          </w:tcPr>
          <w:p w:rsidR="009E4559" w:rsidRPr="009E4559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gridSpan w:val="2"/>
          </w:tcPr>
          <w:p w:rsidR="009E4559" w:rsidRPr="009E4559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:rsidR="009E4559" w:rsidRPr="009E4559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9E4559" w:rsidRPr="009E4559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9E4559" w:rsidRPr="009E4559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9E4559" w:rsidRPr="009E4559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9E4559" w:rsidRPr="009E4559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gridSpan w:val="3"/>
          </w:tcPr>
          <w:p w:rsidR="009E4559" w:rsidRPr="009E4559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:rsidR="009E4559" w:rsidRPr="009E4559" w:rsidRDefault="009E4559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E9D" w:rsidRPr="009E4559" w:rsidTr="000963BB">
        <w:trPr>
          <w:gridAfter w:val="1"/>
          <w:wAfter w:w="11" w:type="dxa"/>
        </w:trPr>
        <w:tc>
          <w:tcPr>
            <w:tcW w:w="243" w:type="dxa"/>
          </w:tcPr>
          <w:p w:rsidR="00920E9D" w:rsidRPr="009E4559" w:rsidRDefault="00920E9D" w:rsidP="008F4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920E9D" w:rsidRPr="009E4559" w:rsidRDefault="00920E9D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gridSpan w:val="2"/>
          </w:tcPr>
          <w:p w:rsidR="00920E9D" w:rsidRPr="009E4559" w:rsidRDefault="00920E9D" w:rsidP="003B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:rsidR="00920E9D" w:rsidRPr="009E4559" w:rsidRDefault="00920E9D" w:rsidP="003B6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920E9D" w:rsidRPr="009E4559" w:rsidRDefault="00920E9D" w:rsidP="003B6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:rsidR="00920E9D" w:rsidRPr="009E4559" w:rsidRDefault="00920E9D" w:rsidP="003B6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920E9D" w:rsidRPr="009E4559" w:rsidRDefault="00920E9D" w:rsidP="003B6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920E9D" w:rsidRPr="009E4559" w:rsidRDefault="00920E9D" w:rsidP="003B6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gridSpan w:val="3"/>
          </w:tcPr>
          <w:p w:rsidR="00920E9D" w:rsidRPr="009E4559" w:rsidRDefault="00920E9D" w:rsidP="003B6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:rsidR="00920E9D" w:rsidRPr="009E4559" w:rsidRDefault="00920E9D" w:rsidP="008F4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BB" w:rsidRPr="009E4559" w:rsidTr="000963BB">
        <w:tc>
          <w:tcPr>
            <w:tcW w:w="243" w:type="dxa"/>
          </w:tcPr>
          <w:p w:rsidR="000963BB" w:rsidRPr="009E4559" w:rsidRDefault="000963BB" w:rsidP="008F4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0" w:type="dxa"/>
            <w:gridSpan w:val="2"/>
          </w:tcPr>
          <w:p w:rsidR="000963BB" w:rsidRPr="009E4559" w:rsidRDefault="000963BB" w:rsidP="003B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s A</w:t>
            </w:r>
            <w:r w:rsidRPr="009E4559">
              <w:rPr>
                <w:rFonts w:ascii="Arial" w:hAnsi="Arial" w:cs="Arial"/>
                <w:sz w:val="20"/>
                <w:szCs w:val="20"/>
              </w:rPr>
              <w:t>cadêmicos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0963BB" w:rsidRPr="00920E9D" w:rsidRDefault="000963BB" w:rsidP="00920E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32" w:type="dxa"/>
            <w:gridSpan w:val="13"/>
          </w:tcPr>
          <w:p w:rsidR="000963BB" w:rsidRPr="009E4559" w:rsidRDefault="000963BB" w:rsidP="0092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E9D">
              <w:rPr>
                <w:rFonts w:ascii="Arial" w:hAnsi="Arial" w:cs="Arial"/>
                <w:i/>
                <w:sz w:val="20"/>
                <w:szCs w:val="20"/>
              </w:rPr>
              <w:t>Informe a fun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" w:type="dxa"/>
            <w:gridSpan w:val="2"/>
          </w:tcPr>
          <w:p w:rsidR="000963BB" w:rsidRPr="009E4559" w:rsidRDefault="000963BB" w:rsidP="008F4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BB" w:rsidRPr="009E4559" w:rsidTr="002028BE">
        <w:tc>
          <w:tcPr>
            <w:tcW w:w="243" w:type="dxa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0" w:type="dxa"/>
            <w:gridSpan w:val="2"/>
            <w:shd w:val="clear" w:color="auto" w:fill="DDD9C3" w:themeFill="background2" w:themeFillShade="E6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DDD9C3" w:themeFill="background2" w:themeFillShade="E6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>Bolsista</w:t>
            </w:r>
          </w:p>
        </w:tc>
        <w:tc>
          <w:tcPr>
            <w:tcW w:w="403" w:type="dxa"/>
            <w:gridSpan w:val="2"/>
            <w:shd w:val="clear" w:color="auto" w:fill="DDD9C3" w:themeFill="background2" w:themeFillShade="E6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508" w:type="dxa"/>
            <w:gridSpan w:val="3"/>
            <w:shd w:val="clear" w:color="auto" w:fill="DDD9C3" w:themeFill="background2" w:themeFillShade="E6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  <w:r w:rsidRPr="005346E9">
              <w:rPr>
                <w:rFonts w:ascii="Arial" w:hAnsi="Arial" w:cs="Arial"/>
                <w:b/>
                <w:highlight w:val="yellow"/>
                <w:vertAlign w:val="superscript"/>
              </w:rPr>
              <w:t>1</w:t>
            </w:r>
          </w:p>
        </w:tc>
        <w:tc>
          <w:tcPr>
            <w:tcW w:w="269" w:type="dxa"/>
            <w:gridSpan w:val="2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BB" w:rsidRPr="00920E9D" w:rsidTr="002028BE">
        <w:tc>
          <w:tcPr>
            <w:tcW w:w="243" w:type="dxa"/>
          </w:tcPr>
          <w:p w:rsidR="000963BB" w:rsidRPr="00920E9D" w:rsidRDefault="000963BB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10" w:type="dxa"/>
            <w:gridSpan w:val="2"/>
          </w:tcPr>
          <w:p w:rsidR="000963BB" w:rsidRPr="00920E9D" w:rsidRDefault="000963B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4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3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17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8" w:type="dxa"/>
            <w:gridSpan w:val="3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8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" w:type="dxa"/>
            <w:gridSpan w:val="2"/>
          </w:tcPr>
          <w:p w:rsidR="000963BB" w:rsidRPr="00920E9D" w:rsidRDefault="000963BB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63BB" w:rsidRPr="009E4559" w:rsidTr="002028BE">
        <w:tc>
          <w:tcPr>
            <w:tcW w:w="243" w:type="dxa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0" w:type="dxa"/>
            <w:gridSpan w:val="2"/>
            <w:shd w:val="clear" w:color="auto" w:fill="DDD9C3" w:themeFill="background2" w:themeFillShade="E6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DDD9C3" w:themeFill="background2" w:themeFillShade="E6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>Bolsista</w:t>
            </w:r>
          </w:p>
        </w:tc>
        <w:tc>
          <w:tcPr>
            <w:tcW w:w="403" w:type="dxa"/>
            <w:gridSpan w:val="2"/>
            <w:shd w:val="clear" w:color="auto" w:fill="DDD9C3" w:themeFill="background2" w:themeFillShade="E6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508" w:type="dxa"/>
            <w:gridSpan w:val="3"/>
            <w:shd w:val="clear" w:color="auto" w:fill="DDD9C3" w:themeFill="background2" w:themeFillShade="E6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  <w:r w:rsidRPr="005346E9">
              <w:rPr>
                <w:rFonts w:ascii="Arial" w:hAnsi="Arial" w:cs="Arial"/>
                <w:b/>
                <w:highlight w:val="yellow"/>
                <w:vertAlign w:val="superscript"/>
              </w:rPr>
              <w:t>1</w:t>
            </w:r>
          </w:p>
        </w:tc>
        <w:tc>
          <w:tcPr>
            <w:tcW w:w="269" w:type="dxa"/>
            <w:gridSpan w:val="2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BB" w:rsidRPr="00920E9D" w:rsidTr="002028BE">
        <w:tc>
          <w:tcPr>
            <w:tcW w:w="243" w:type="dxa"/>
          </w:tcPr>
          <w:p w:rsidR="000963BB" w:rsidRPr="00920E9D" w:rsidRDefault="000963BB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10" w:type="dxa"/>
            <w:gridSpan w:val="2"/>
          </w:tcPr>
          <w:p w:rsidR="000963BB" w:rsidRPr="00920E9D" w:rsidRDefault="000963B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4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3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17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8" w:type="dxa"/>
            <w:gridSpan w:val="3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8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" w:type="dxa"/>
            <w:gridSpan w:val="2"/>
          </w:tcPr>
          <w:p w:rsidR="000963BB" w:rsidRPr="00920E9D" w:rsidRDefault="000963BB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63BB" w:rsidRPr="009E4559" w:rsidTr="002028BE">
        <w:tc>
          <w:tcPr>
            <w:tcW w:w="243" w:type="dxa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0" w:type="dxa"/>
            <w:gridSpan w:val="2"/>
            <w:shd w:val="clear" w:color="auto" w:fill="DDD9C3" w:themeFill="background2" w:themeFillShade="E6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DDD9C3" w:themeFill="background2" w:themeFillShade="E6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>Bolsista</w:t>
            </w:r>
          </w:p>
        </w:tc>
        <w:tc>
          <w:tcPr>
            <w:tcW w:w="403" w:type="dxa"/>
            <w:gridSpan w:val="2"/>
            <w:shd w:val="clear" w:color="auto" w:fill="DDD9C3" w:themeFill="background2" w:themeFillShade="E6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4559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508" w:type="dxa"/>
            <w:gridSpan w:val="3"/>
            <w:shd w:val="clear" w:color="auto" w:fill="DDD9C3" w:themeFill="background2" w:themeFillShade="E6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  <w:r w:rsidRPr="005346E9">
              <w:rPr>
                <w:rFonts w:ascii="Arial" w:hAnsi="Arial" w:cs="Arial"/>
                <w:b/>
                <w:highlight w:val="yellow"/>
                <w:vertAlign w:val="superscript"/>
              </w:rPr>
              <w:t>1</w:t>
            </w:r>
          </w:p>
        </w:tc>
        <w:tc>
          <w:tcPr>
            <w:tcW w:w="269" w:type="dxa"/>
            <w:gridSpan w:val="2"/>
          </w:tcPr>
          <w:p w:rsidR="000963BB" w:rsidRPr="009E4559" w:rsidRDefault="000963BB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3BB" w:rsidRPr="00920E9D" w:rsidTr="000963BB">
        <w:tc>
          <w:tcPr>
            <w:tcW w:w="243" w:type="dxa"/>
          </w:tcPr>
          <w:p w:rsidR="000963BB" w:rsidRPr="00920E9D" w:rsidRDefault="000963BB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10" w:type="dxa"/>
            <w:gridSpan w:val="2"/>
          </w:tcPr>
          <w:p w:rsidR="000963BB" w:rsidRPr="00920E9D" w:rsidRDefault="000963BB" w:rsidP="003B66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4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3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17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6" w:type="dxa"/>
            <w:gridSpan w:val="2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3"/>
          </w:tcPr>
          <w:p w:rsidR="000963BB" w:rsidRPr="00920E9D" w:rsidRDefault="000963BB" w:rsidP="003B668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" w:type="dxa"/>
            <w:gridSpan w:val="2"/>
          </w:tcPr>
          <w:p w:rsidR="000963BB" w:rsidRPr="00920E9D" w:rsidRDefault="000963BB" w:rsidP="008F4DA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20E9D" w:rsidRDefault="00920E9D" w:rsidP="00920E9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27DED">
        <w:rPr>
          <w:rFonts w:ascii="Arial" w:hAnsi="Arial" w:cs="Arial"/>
          <w:b/>
          <w:sz w:val="20"/>
          <w:szCs w:val="20"/>
          <w:highlight w:val="yellow"/>
          <w:vertAlign w:val="superscript"/>
        </w:rPr>
        <w:t>1</w:t>
      </w:r>
      <w:proofErr w:type="gramEnd"/>
      <w:r w:rsidRPr="00327D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ga horária semanal</w:t>
      </w:r>
      <w:r w:rsidR="000963BB">
        <w:rPr>
          <w:rFonts w:ascii="Arial" w:hAnsi="Arial" w:cs="Arial"/>
          <w:sz w:val="20"/>
          <w:szCs w:val="20"/>
        </w:rPr>
        <w:t xml:space="preserve"> (h/s)</w:t>
      </w:r>
      <w:r>
        <w:rPr>
          <w:rFonts w:ascii="Arial" w:hAnsi="Arial" w:cs="Arial"/>
          <w:sz w:val="20"/>
          <w:szCs w:val="20"/>
        </w:rPr>
        <w:t xml:space="preserve"> dedicada à execução do projeto. </w:t>
      </w:r>
    </w:p>
    <w:p w:rsidR="00920E9D" w:rsidRDefault="00920E9D" w:rsidP="00920E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DED">
        <w:rPr>
          <w:rFonts w:ascii="Arial" w:hAnsi="Arial" w:cs="Arial"/>
          <w:b/>
          <w:sz w:val="20"/>
          <w:szCs w:val="20"/>
        </w:rPr>
        <w:t>PICC</w:t>
      </w:r>
      <w:r>
        <w:rPr>
          <w:rFonts w:ascii="Arial" w:hAnsi="Arial" w:cs="Arial"/>
          <w:b/>
          <w:sz w:val="20"/>
          <w:szCs w:val="20"/>
        </w:rPr>
        <w:t xml:space="preserve"> e PROIND</w:t>
      </w:r>
      <w:r w:rsidRPr="00327DED">
        <w:rPr>
          <w:rFonts w:ascii="Arial" w:hAnsi="Arial" w:cs="Arial"/>
          <w:sz w:val="20"/>
          <w:szCs w:val="20"/>
        </w:rPr>
        <w:t xml:space="preserve">: mínimo de </w:t>
      </w:r>
      <w:proofErr w:type="gramStart"/>
      <w:r w:rsidRPr="00327DED">
        <w:rPr>
          <w:rFonts w:ascii="Arial" w:hAnsi="Arial" w:cs="Arial"/>
          <w:sz w:val="20"/>
          <w:szCs w:val="20"/>
        </w:rPr>
        <w:t>4</w:t>
      </w:r>
      <w:proofErr w:type="gramEnd"/>
      <w:r w:rsidR="000963BB">
        <w:rPr>
          <w:rFonts w:ascii="Arial" w:hAnsi="Arial" w:cs="Arial"/>
          <w:sz w:val="20"/>
          <w:szCs w:val="20"/>
        </w:rPr>
        <w:t xml:space="preserve"> h/s </w:t>
      </w:r>
      <w:r w:rsidRPr="00327DED">
        <w:rPr>
          <w:rFonts w:ascii="Arial" w:hAnsi="Arial" w:cs="Arial"/>
          <w:b/>
          <w:sz w:val="20"/>
          <w:szCs w:val="20"/>
        </w:rPr>
        <w:t>PIBIC/PIBITI</w:t>
      </w:r>
      <w:r>
        <w:rPr>
          <w:rFonts w:ascii="Arial" w:hAnsi="Arial" w:cs="Arial"/>
          <w:b/>
          <w:sz w:val="20"/>
          <w:szCs w:val="20"/>
        </w:rPr>
        <w:t>/CNPq-</w:t>
      </w:r>
      <w:proofErr w:type="spellStart"/>
      <w:r>
        <w:rPr>
          <w:rFonts w:ascii="Arial" w:hAnsi="Arial" w:cs="Arial"/>
          <w:b/>
          <w:sz w:val="20"/>
          <w:szCs w:val="20"/>
        </w:rPr>
        <w:t>UniCesum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 PROBIC</w:t>
      </w:r>
      <w:r w:rsidR="000963BB">
        <w:rPr>
          <w:rFonts w:ascii="Arial" w:hAnsi="Arial" w:cs="Arial"/>
          <w:sz w:val="20"/>
          <w:szCs w:val="20"/>
        </w:rPr>
        <w:t>: mínimo 12 h/s</w:t>
      </w:r>
    </w:p>
    <w:p w:rsidR="00E21363" w:rsidRDefault="00E21363">
      <w:pPr>
        <w:rPr>
          <w:rFonts w:ascii="Arial" w:hAnsi="Arial" w:cs="Arial"/>
          <w:sz w:val="20"/>
          <w:szCs w:val="20"/>
        </w:rPr>
      </w:pPr>
    </w:p>
    <w:p w:rsidR="00C032ED" w:rsidRPr="00C032ED" w:rsidRDefault="00E21363" w:rsidP="00C032ED">
      <w:pPr>
        <w:shd w:val="clear" w:color="auto" w:fill="FFFF66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32ED">
        <w:rPr>
          <w:rFonts w:ascii="Arial" w:hAnsi="Arial" w:cs="Arial"/>
          <w:b/>
          <w:sz w:val="20"/>
          <w:szCs w:val="20"/>
        </w:rPr>
        <w:t>ATENÇÃO</w:t>
      </w:r>
    </w:p>
    <w:p w:rsidR="00E21363" w:rsidRDefault="00C032ED" w:rsidP="00C032ED">
      <w:pPr>
        <w:shd w:val="clear" w:color="auto" w:fill="FFFF66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21363">
        <w:rPr>
          <w:rFonts w:ascii="Arial" w:hAnsi="Arial" w:cs="Arial"/>
          <w:sz w:val="20"/>
          <w:szCs w:val="20"/>
        </w:rPr>
        <w:t xml:space="preserve">baixo </w:t>
      </w:r>
      <w:proofErr w:type="gramStart"/>
      <w:r w:rsidR="00E21363">
        <w:rPr>
          <w:rFonts w:ascii="Arial" w:hAnsi="Arial" w:cs="Arial"/>
          <w:sz w:val="20"/>
          <w:szCs w:val="20"/>
        </w:rPr>
        <w:t>encontra-se</w:t>
      </w:r>
      <w:proofErr w:type="gramEnd"/>
      <w:r w:rsidR="00E21363">
        <w:rPr>
          <w:rFonts w:ascii="Arial" w:hAnsi="Arial" w:cs="Arial"/>
          <w:sz w:val="20"/>
          <w:szCs w:val="20"/>
        </w:rPr>
        <w:t xml:space="preserve"> o relatório referente as atividades do</w:t>
      </w:r>
      <w:r>
        <w:rPr>
          <w:rFonts w:ascii="Arial" w:hAnsi="Arial" w:cs="Arial"/>
          <w:sz w:val="20"/>
          <w:szCs w:val="20"/>
        </w:rPr>
        <w:t xml:space="preserve"> </w:t>
      </w:r>
      <w:r w:rsidR="00E21363">
        <w:rPr>
          <w:rFonts w:ascii="Arial" w:hAnsi="Arial" w:cs="Arial"/>
          <w:sz w:val="20"/>
          <w:szCs w:val="20"/>
        </w:rPr>
        <w:t>projeto para preenchimento.</w:t>
      </w:r>
    </w:p>
    <w:p w:rsidR="00F96A35" w:rsidRPr="00327DED" w:rsidRDefault="00F96A35" w:rsidP="00F96A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96A35" w:rsidRPr="00327DED" w:rsidRDefault="00F96A35" w:rsidP="00F96A3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6A35" w:rsidRDefault="00F96A35" w:rsidP="00F96A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E21363" w:rsidRDefault="00E21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963BB" w:rsidRDefault="000963BB" w:rsidP="00920E9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67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3"/>
        <w:gridCol w:w="5938"/>
        <w:gridCol w:w="236"/>
      </w:tblGrid>
      <w:tr w:rsidR="00F96A35" w:rsidRPr="00BE0409" w:rsidTr="00F96A35">
        <w:tc>
          <w:tcPr>
            <w:tcW w:w="10677" w:type="dxa"/>
            <w:gridSpan w:val="4"/>
            <w:shd w:val="clear" w:color="auto" w:fill="FFFF66"/>
          </w:tcPr>
          <w:p w:rsidR="00F96A35" w:rsidRPr="00BE0409" w:rsidRDefault="00F96A35" w:rsidP="00A23C98">
            <w:pPr>
              <w:spacing w:before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ÓRIO</w:t>
            </w:r>
            <w:r w:rsidR="000430C8">
              <w:rPr>
                <w:rFonts w:ascii="Arial" w:hAnsi="Arial" w:cs="Arial"/>
                <w:b/>
                <w:sz w:val="20"/>
                <w:szCs w:val="20"/>
              </w:rPr>
              <w:t xml:space="preserve"> DE ATIVIDADES</w:t>
            </w:r>
          </w:p>
        </w:tc>
      </w:tr>
      <w:tr w:rsidR="00F96A35" w:rsidRPr="00BE0409" w:rsidTr="00F96A35">
        <w:tc>
          <w:tcPr>
            <w:tcW w:w="250" w:type="dxa"/>
          </w:tcPr>
          <w:p w:rsidR="00F96A35" w:rsidRPr="00BE0409" w:rsidRDefault="00F96A35" w:rsidP="00A23C9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7" w:type="dxa"/>
            <w:gridSpan w:val="3"/>
            <w:vAlign w:val="center"/>
          </w:tcPr>
          <w:p w:rsidR="00F96A35" w:rsidRPr="00BE0409" w:rsidRDefault="00F96A35" w:rsidP="00A23C9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6A35" w:rsidRPr="000963BB" w:rsidTr="00E21363">
        <w:tc>
          <w:tcPr>
            <w:tcW w:w="250" w:type="dxa"/>
          </w:tcPr>
          <w:p w:rsidR="00F96A35" w:rsidRDefault="00F96A35" w:rsidP="00E2136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96A35" w:rsidRPr="000963BB" w:rsidRDefault="00F96A35" w:rsidP="00E2136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de abrangência deste relatório</w:t>
            </w:r>
            <w:r w:rsidRPr="000963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38" w:type="dxa"/>
            <w:shd w:val="clear" w:color="auto" w:fill="DDD9C3" w:themeFill="background2" w:themeFillShade="E6"/>
            <w:vAlign w:val="center"/>
          </w:tcPr>
          <w:p w:rsidR="00F96A35" w:rsidRPr="005178C5" w:rsidRDefault="00E21363" w:rsidP="00E21363">
            <w:pPr>
              <w:spacing w:before="40" w:after="4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21363">
              <w:rPr>
                <w:rFonts w:ascii="Arial" w:hAnsi="Arial" w:cs="Arial"/>
                <w:color w:val="0000FF"/>
                <w:sz w:val="20"/>
                <w:szCs w:val="20"/>
              </w:rPr>
              <w:t>Digite aqui</w:t>
            </w:r>
            <w:proofErr w:type="gramStart"/>
            <w:r w:rsidRPr="005178C5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FF"/>
                <w:sz w:val="20"/>
                <w:szCs w:val="20"/>
              </w:rPr>
              <w:t>o m</w:t>
            </w:r>
            <w:r w:rsidR="00F96A35" w:rsidRPr="005178C5">
              <w:rPr>
                <w:rFonts w:ascii="Arial" w:hAnsi="Arial" w:cs="Arial"/>
                <w:color w:val="0000FF"/>
                <w:sz w:val="20"/>
                <w:szCs w:val="20"/>
              </w:rPr>
              <w:t>ês/ano a m</w:t>
            </w:r>
            <w:r w:rsidR="00F96A35">
              <w:rPr>
                <w:rFonts w:ascii="Arial" w:hAnsi="Arial" w:cs="Arial"/>
                <w:color w:val="0000FF"/>
                <w:sz w:val="20"/>
                <w:szCs w:val="20"/>
              </w:rPr>
              <w:t>ê</w:t>
            </w:r>
            <w:r w:rsidR="00F96A35" w:rsidRPr="005178C5">
              <w:rPr>
                <w:rFonts w:ascii="Arial" w:hAnsi="Arial" w:cs="Arial"/>
                <w:color w:val="0000FF"/>
                <w:sz w:val="20"/>
                <w:szCs w:val="20"/>
              </w:rPr>
              <w:t>s/ano</w:t>
            </w:r>
          </w:p>
        </w:tc>
        <w:tc>
          <w:tcPr>
            <w:tcW w:w="236" w:type="dxa"/>
            <w:vAlign w:val="center"/>
          </w:tcPr>
          <w:p w:rsidR="00F96A35" w:rsidRPr="000963BB" w:rsidRDefault="00F96A35" w:rsidP="00E2136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A35" w:rsidRPr="00BE0409" w:rsidTr="00F96A35">
        <w:tc>
          <w:tcPr>
            <w:tcW w:w="250" w:type="dxa"/>
          </w:tcPr>
          <w:p w:rsidR="00F96A35" w:rsidRPr="009E4559" w:rsidRDefault="00F96A35" w:rsidP="00A23C9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7" w:type="dxa"/>
            <w:gridSpan w:val="3"/>
            <w:vAlign w:val="center"/>
          </w:tcPr>
          <w:p w:rsidR="00F96A35" w:rsidRPr="009E4559" w:rsidRDefault="00F96A35" w:rsidP="00A23C9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1363" w:rsidRPr="00BE0409" w:rsidTr="00F96A35">
        <w:tc>
          <w:tcPr>
            <w:tcW w:w="250" w:type="dxa"/>
          </w:tcPr>
          <w:p w:rsidR="00E21363" w:rsidRDefault="00E21363" w:rsidP="00A23C98">
            <w:pPr>
              <w:rPr>
                <w:rFonts w:ascii="Arial" w:hAnsi="Arial" w:cs="Arial"/>
                <w:sz w:val="10"/>
                <w:szCs w:val="10"/>
              </w:rPr>
            </w:pPr>
          </w:p>
          <w:p w:rsidR="00E21363" w:rsidRPr="009E4559" w:rsidRDefault="00E21363" w:rsidP="00A23C9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7" w:type="dxa"/>
            <w:gridSpan w:val="3"/>
            <w:vAlign w:val="center"/>
          </w:tcPr>
          <w:p w:rsidR="00E21363" w:rsidRPr="009E4559" w:rsidRDefault="00E21363" w:rsidP="00A23C9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6A35" w:rsidRPr="000963BB" w:rsidTr="00F96A35">
        <w:tc>
          <w:tcPr>
            <w:tcW w:w="250" w:type="dxa"/>
            <w:vAlign w:val="center"/>
          </w:tcPr>
          <w:p w:rsidR="00F96A35" w:rsidRDefault="00F96A35" w:rsidP="00622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1" w:type="dxa"/>
            <w:gridSpan w:val="2"/>
            <w:vAlign w:val="center"/>
          </w:tcPr>
          <w:p w:rsidR="00F96A35" w:rsidRPr="000963BB" w:rsidRDefault="00E21363" w:rsidP="00E213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orientador encontrou dificuldades para orientar o bolsista?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m, descreva as dificuldades.</w:t>
            </w:r>
          </w:p>
        </w:tc>
        <w:tc>
          <w:tcPr>
            <w:tcW w:w="236" w:type="dxa"/>
            <w:vAlign w:val="center"/>
          </w:tcPr>
          <w:p w:rsidR="00F96A35" w:rsidRPr="000963BB" w:rsidRDefault="00F96A35" w:rsidP="00622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A35" w:rsidRPr="000963BB" w:rsidTr="00F96A35">
        <w:tc>
          <w:tcPr>
            <w:tcW w:w="250" w:type="dxa"/>
            <w:vAlign w:val="center"/>
          </w:tcPr>
          <w:p w:rsidR="00F96A35" w:rsidRPr="000963BB" w:rsidRDefault="00F96A35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1" w:type="dxa"/>
            <w:gridSpan w:val="2"/>
            <w:shd w:val="clear" w:color="auto" w:fill="DDD9C3" w:themeFill="background2" w:themeFillShade="E6"/>
            <w:vAlign w:val="center"/>
          </w:tcPr>
          <w:p w:rsidR="00F96A35" w:rsidRDefault="00E21363" w:rsidP="00E21363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21363">
              <w:rPr>
                <w:rFonts w:ascii="Arial" w:hAnsi="Arial" w:cs="Arial"/>
                <w:color w:val="0000FF"/>
                <w:sz w:val="20"/>
                <w:szCs w:val="20"/>
              </w:rPr>
              <w:t>Digite aqui</w:t>
            </w:r>
          </w:p>
          <w:p w:rsidR="000430C8" w:rsidRDefault="000430C8" w:rsidP="00E21363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0430C8" w:rsidRPr="000963BB" w:rsidRDefault="000430C8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96A35" w:rsidRPr="000963BB" w:rsidRDefault="00F96A35" w:rsidP="00E213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A35" w:rsidRPr="00BE0409" w:rsidTr="00F96A35">
        <w:tc>
          <w:tcPr>
            <w:tcW w:w="250" w:type="dxa"/>
            <w:vAlign w:val="center"/>
          </w:tcPr>
          <w:p w:rsidR="00F96A35" w:rsidRPr="00BE0409" w:rsidRDefault="00F96A35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7" w:type="dxa"/>
            <w:gridSpan w:val="3"/>
            <w:vAlign w:val="center"/>
          </w:tcPr>
          <w:p w:rsidR="00F96A35" w:rsidRDefault="00F96A35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21363" w:rsidRDefault="00E21363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21363" w:rsidRDefault="00E21363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21363" w:rsidRPr="00BE0409" w:rsidRDefault="00E21363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6A35" w:rsidRPr="000963BB" w:rsidTr="00F96A35">
        <w:tc>
          <w:tcPr>
            <w:tcW w:w="250" w:type="dxa"/>
            <w:vAlign w:val="center"/>
          </w:tcPr>
          <w:p w:rsidR="00F96A35" w:rsidRDefault="00F96A35" w:rsidP="00622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1" w:type="dxa"/>
            <w:gridSpan w:val="2"/>
            <w:vAlign w:val="center"/>
          </w:tcPr>
          <w:p w:rsidR="00F96A35" w:rsidRPr="000963BB" w:rsidRDefault="00E21363" w:rsidP="00E213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bolsista encontrou dificuldades durante o desenvolvimento do projeto?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m, descreva as dificuldades.</w:t>
            </w:r>
          </w:p>
        </w:tc>
        <w:tc>
          <w:tcPr>
            <w:tcW w:w="236" w:type="dxa"/>
            <w:vAlign w:val="center"/>
          </w:tcPr>
          <w:p w:rsidR="00F96A35" w:rsidRPr="000963BB" w:rsidRDefault="00F96A35" w:rsidP="00622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A35" w:rsidRPr="000963BB" w:rsidTr="00F96A35">
        <w:tc>
          <w:tcPr>
            <w:tcW w:w="250" w:type="dxa"/>
            <w:vAlign w:val="center"/>
          </w:tcPr>
          <w:p w:rsidR="00F96A35" w:rsidRPr="000963BB" w:rsidRDefault="00F96A35" w:rsidP="00E2136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1" w:type="dxa"/>
            <w:gridSpan w:val="2"/>
            <w:shd w:val="clear" w:color="auto" w:fill="DDD9C3" w:themeFill="background2" w:themeFillShade="E6"/>
            <w:vAlign w:val="center"/>
          </w:tcPr>
          <w:p w:rsidR="00F96A35" w:rsidRDefault="00E21363" w:rsidP="00E21363">
            <w:pPr>
              <w:spacing w:before="40" w:after="4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21363">
              <w:rPr>
                <w:rFonts w:ascii="Arial" w:hAnsi="Arial" w:cs="Arial"/>
                <w:color w:val="0000FF"/>
                <w:sz w:val="20"/>
                <w:szCs w:val="20"/>
              </w:rPr>
              <w:t>Digite aqui</w:t>
            </w:r>
          </w:p>
          <w:p w:rsidR="000430C8" w:rsidRDefault="000430C8" w:rsidP="00E21363">
            <w:pPr>
              <w:spacing w:before="40" w:after="4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0430C8" w:rsidRPr="000963BB" w:rsidRDefault="000430C8" w:rsidP="00E2136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96A35" w:rsidRPr="000963BB" w:rsidRDefault="00F96A35" w:rsidP="00E2136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A35" w:rsidRPr="00BE0409" w:rsidTr="00F96A35">
        <w:tc>
          <w:tcPr>
            <w:tcW w:w="250" w:type="dxa"/>
            <w:vAlign w:val="center"/>
          </w:tcPr>
          <w:p w:rsidR="00F96A35" w:rsidRPr="00BE0409" w:rsidRDefault="00F96A35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7" w:type="dxa"/>
            <w:gridSpan w:val="3"/>
            <w:vAlign w:val="center"/>
          </w:tcPr>
          <w:p w:rsidR="00F96A35" w:rsidRDefault="00F96A35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21363" w:rsidRDefault="00E21363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21363" w:rsidRDefault="00E21363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21363" w:rsidRPr="00BE0409" w:rsidRDefault="00E21363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6A35" w:rsidRPr="000963BB" w:rsidTr="00F96A35">
        <w:tc>
          <w:tcPr>
            <w:tcW w:w="250" w:type="dxa"/>
            <w:vAlign w:val="center"/>
          </w:tcPr>
          <w:p w:rsidR="00F96A35" w:rsidRDefault="00F96A35" w:rsidP="00622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1" w:type="dxa"/>
            <w:gridSpan w:val="2"/>
            <w:vAlign w:val="center"/>
          </w:tcPr>
          <w:p w:rsidR="00F96A35" w:rsidRPr="000963BB" w:rsidRDefault="00E21363" w:rsidP="00E213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do orientador sobre o desempenho do bolsista no projeto.</w:t>
            </w:r>
          </w:p>
        </w:tc>
        <w:tc>
          <w:tcPr>
            <w:tcW w:w="236" w:type="dxa"/>
            <w:vAlign w:val="center"/>
          </w:tcPr>
          <w:p w:rsidR="00F96A35" w:rsidRPr="000963BB" w:rsidRDefault="00F96A35" w:rsidP="00622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A35" w:rsidRPr="000963BB" w:rsidTr="00F96A35">
        <w:tc>
          <w:tcPr>
            <w:tcW w:w="250" w:type="dxa"/>
            <w:vAlign w:val="center"/>
          </w:tcPr>
          <w:p w:rsidR="00F96A35" w:rsidRPr="000963BB" w:rsidRDefault="00F96A35" w:rsidP="00E2136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1" w:type="dxa"/>
            <w:gridSpan w:val="2"/>
            <w:shd w:val="clear" w:color="auto" w:fill="DDD9C3" w:themeFill="background2" w:themeFillShade="E6"/>
            <w:vAlign w:val="center"/>
          </w:tcPr>
          <w:p w:rsidR="00F96A35" w:rsidRDefault="00E21363" w:rsidP="00E21363">
            <w:pPr>
              <w:spacing w:before="40" w:after="4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21363">
              <w:rPr>
                <w:rFonts w:ascii="Arial" w:hAnsi="Arial" w:cs="Arial"/>
                <w:color w:val="0000FF"/>
                <w:sz w:val="20"/>
                <w:szCs w:val="20"/>
              </w:rPr>
              <w:t>Digite aqui</w:t>
            </w:r>
          </w:p>
          <w:p w:rsidR="000430C8" w:rsidRDefault="000430C8" w:rsidP="00E21363">
            <w:pPr>
              <w:spacing w:before="40" w:after="4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0430C8" w:rsidRPr="000963BB" w:rsidRDefault="000430C8" w:rsidP="00E2136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96A35" w:rsidRPr="000963BB" w:rsidRDefault="00F96A35" w:rsidP="00E2136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A35" w:rsidRPr="00BE0409" w:rsidTr="00F96A35">
        <w:tc>
          <w:tcPr>
            <w:tcW w:w="250" w:type="dxa"/>
            <w:vAlign w:val="center"/>
          </w:tcPr>
          <w:p w:rsidR="00F96A35" w:rsidRPr="00BE0409" w:rsidRDefault="00F96A35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7" w:type="dxa"/>
            <w:gridSpan w:val="3"/>
            <w:vAlign w:val="center"/>
          </w:tcPr>
          <w:p w:rsidR="00F96A35" w:rsidRDefault="00F96A35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21363" w:rsidRDefault="00E21363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21363" w:rsidRDefault="00E21363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21363" w:rsidRPr="00BE0409" w:rsidRDefault="00E21363" w:rsidP="0062287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6A35" w:rsidRPr="000963BB" w:rsidTr="00F96A35">
        <w:tc>
          <w:tcPr>
            <w:tcW w:w="250" w:type="dxa"/>
            <w:vAlign w:val="center"/>
          </w:tcPr>
          <w:p w:rsidR="00F96A35" w:rsidRDefault="00F96A35" w:rsidP="00622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1" w:type="dxa"/>
            <w:gridSpan w:val="2"/>
            <w:vAlign w:val="center"/>
          </w:tcPr>
          <w:p w:rsidR="00F96A35" w:rsidRPr="000963BB" w:rsidRDefault="00E21363" w:rsidP="00E213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ordo com os objetivos propostos, metodologia, plano de trabalho e cronograma de execução do projeto, descreva detalhadamente os resultados alcançados no período deste relatório.</w:t>
            </w:r>
          </w:p>
        </w:tc>
        <w:tc>
          <w:tcPr>
            <w:tcW w:w="236" w:type="dxa"/>
            <w:vAlign w:val="center"/>
          </w:tcPr>
          <w:p w:rsidR="00F96A35" w:rsidRPr="000963BB" w:rsidRDefault="00F96A35" w:rsidP="00622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A35" w:rsidRPr="000963BB" w:rsidTr="00F96A35">
        <w:tc>
          <w:tcPr>
            <w:tcW w:w="250" w:type="dxa"/>
            <w:vAlign w:val="center"/>
          </w:tcPr>
          <w:p w:rsidR="00F96A35" w:rsidRPr="000963BB" w:rsidRDefault="00F96A35" w:rsidP="00E2136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1" w:type="dxa"/>
            <w:gridSpan w:val="2"/>
            <w:shd w:val="clear" w:color="auto" w:fill="DDD9C3" w:themeFill="background2" w:themeFillShade="E6"/>
            <w:vAlign w:val="center"/>
          </w:tcPr>
          <w:p w:rsidR="00F96A35" w:rsidRDefault="00E21363" w:rsidP="00E21363">
            <w:pPr>
              <w:spacing w:before="40" w:after="4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21363">
              <w:rPr>
                <w:rFonts w:ascii="Arial" w:hAnsi="Arial" w:cs="Arial"/>
                <w:color w:val="0000FF"/>
                <w:sz w:val="20"/>
                <w:szCs w:val="20"/>
              </w:rPr>
              <w:t>Digite aqui</w:t>
            </w:r>
          </w:p>
          <w:p w:rsidR="000430C8" w:rsidRDefault="000430C8" w:rsidP="00E21363">
            <w:pPr>
              <w:spacing w:before="40" w:after="4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0430C8" w:rsidRPr="000963BB" w:rsidRDefault="000430C8" w:rsidP="00E2136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96A35" w:rsidRPr="000963BB" w:rsidRDefault="00F96A35" w:rsidP="00E2136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A35" w:rsidRPr="00BE0409" w:rsidTr="00F96A35">
        <w:tc>
          <w:tcPr>
            <w:tcW w:w="250" w:type="dxa"/>
          </w:tcPr>
          <w:p w:rsidR="00F96A35" w:rsidRPr="00BE0409" w:rsidRDefault="00F96A35" w:rsidP="00A23C9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7" w:type="dxa"/>
            <w:gridSpan w:val="3"/>
            <w:vAlign w:val="center"/>
          </w:tcPr>
          <w:p w:rsidR="00F96A35" w:rsidRPr="00BE0409" w:rsidRDefault="00F96A35" w:rsidP="00A23C9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0430C8" w:rsidRDefault="000430C8" w:rsidP="000430C8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0430C8" w:rsidRDefault="000430C8" w:rsidP="000430C8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0430C8" w:rsidRDefault="000430C8" w:rsidP="000430C8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0430C8" w:rsidRDefault="000430C8" w:rsidP="000430C8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0430C8" w:rsidRDefault="000430C8" w:rsidP="000430C8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0430C8" w:rsidRDefault="000430C8" w:rsidP="000430C8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691" w:type="dxa"/>
        <w:tblLook w:val="04A0" w:firstRow="1" w:lastRow="0" w:firstColumn="1" w:lastColumn="0" w:noHBand="0" w:noVBand="1"/>
      </w:tblPr>
      <w:tblGrid>
        <w:gridCol w:w="4896"/>
        <w:gridCol w:w="965"/>
        <w:gridCol w:w="4830"/>
      </w:tblGrid>
      <w:tr w:rsidR="000430C8" w:rsidRPr="00B346A0" w:rsidTr="00A23C98">
        <w:tc>
          <w:tcPr>
            <w:tcW w:w="4896" w:type="dxa"/>
            <w:tcBorders>
              <w:top w:val="single" w:sz="4" w:space="0" w:color="BFBFBF"/>
            </w:tcBorders>
          </w:tcPr>
          <w:p w:rsidR="000430C8" w:rsidRPr="00B346A0" w:rsidRDefault="000430C8" w:rsidP="00A23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A0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  <w:tc>
          <w:tcPr>
            <w:tcW w:w="965" w:type="dxa"/>
          </w:tcPr>
          <w:p w:rsidR="000430C8" w:rsidRPr="00B346A0" w:rsidRDefault="000430C8" w:rsidP="00A23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BFBFBF"/>
            </w:tcBorders>
          </w:tcPr>
          <w:p w:rsidR="000430C8" w:rsidRPr="00B346A0" w:rsidRDefault="000430C8" w:rsidP="00A23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A0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proofErr w:type="spellStart"/>
            <w:r w:rsidRPr="00B346A0">
              <w:rPr>
                <w:rFonts w:ascii="Arial" w:hAnsi="Arial" w:cs="Arial"/>
                <w:sz w:val="20"/>
                <w:szCs w:val="20"/>
              </w:rPr>
              <w:t>Coorientador</w:t>
            </w:r>
            <w:proofErr w:type="spellEnd"/>
          </w:p>
        </w:tc>
      </w:tr>
      <w:tr w:rsidR="000430C8" w:rsidRPr="00B346A0" w:rsidTr="00A23C98">
        <w:tc>
          <w:tcPr>
            <w:tcW w:w="4896" w:type="dxa"/>
            <w:tcBorders>
              <w:bottom w:val="single" w:sz="4" w:space="0" w:color="BFBFBF"/>
            </w:tcBorders>
          </w:tcPr>
          <w:p w:rsidR="000430C8" w:rsidRPr="00B346A0" w:rsidRDefault="000430C8" w:rsidP="00A23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0C8" w:rsidRDefault="000430C8" w:rsidP="00A23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0C8" w:rsidRPr="00B346A0" w:rsidRDefault="000430C8" w:rsidP="00A23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0C8" w:rsidRPr="00B346A0" w:rsidRDefault="000430C8" w:rsidP="00A23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:rsidR="000430C8" w:rsidRPr="00B346A0" w:rsidRDefault="000430C8" w:rsidP="00A23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bottom w:val="single" w:sz="4" w:space="0" w:color="BFBFBF"/>
            </w:tcBorders>
          </w:tcPr>
          <w:p w:rsidR="000430C8" w:rsidRPr="00B346A0" w:rsidRDefault="000430C8" w:rsidP="00A23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C8" w:rsidRPr="00B346A0" w:rsidTr="00A23C98">
        <w:tc>
          <w:tcPr>
            <w:tcW w:w="4896" w:type="dxa"/>
            <w:tcBorders>
              <w:top w:val="single" w:sz="4" w:space="0" w:color="BFBFBF"/>
            </w:tcBorders>
          </w:tcPr>
          <w:p w:rsidR="000430C8" w:rsidRPr="00B346A0" w:rsidRDefault="000430C8" w:rsidP="00A23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A0">
              <w:rPr>
                <w:rFonts w:ascii="Arial" w:hAnsi="Arial" w:cs="Arial"/>
                <w:sz w:val="20"/>
                <w:szCs w:val="20"/>
              </w:rPr>
              <w:t>Assinatura do</w:t>
            </w:r>
            <w:r>
              <w:rPr>
                <w:rFonts w:ascii="Arial" w:hAnsi="Arial" w:cs="Arial"/>
                <w:sz w:val="20"/>
                <w:szCs w:val="20"/>
              </w:rPr>
              <w:t xml:space="preserve"> Acadêmic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5" w:type="dxa"/>
          </w:tcPr>
          <w:p w:rsidR="000430C8" w:rsidRPr="00B346A0" w:rsidRDefault="000430C8" w:rsidP="00A23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BFBFBF"/>
            </w:tcBorders>
          </w:tcPr>
          <w:p w:rsidR="000430C8" w:rsidRPr="00B346A0" w:rsidRDefault="000430C8" w:rsidP="00A23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A0">
              <w:rPr>
                <w:rFonts w:ascii="Arial" w:hAnsi="Arial" w:cs="Arial"/>
                <w:sz w:val="20"/>
                <w:szCs w:val="20"/>
              </w:rPr>
              <w:t>Assinatura do</w:t>
            </w:r>
            <w:r>
              <w:rPr>
                <w:rFonts w:ascii="Arial" w:hAnsi="Arial" w:cs="Arial"/>
                <w:sz w:val="20"/>
                <w:szCs w:val="20"/>
              </w:rPr>
              <w:t xml:space="preserve"> Acadêmic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</w:tbl>
    <w:p w:rsidR="000430C8" w:rsidRDefault="000430C8" w:rsidP="000430C8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0430C8" w:rsidRDefault="000430C8" w:rsidP="000430C8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0430C8" w:rsidRDefault="000430C8" w:rsidP="000430C8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0430C8" w:rsidRPr="00327DED" w:rsidRDefault="000430C8" w:rsidP="000430C8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709"/>
        <w:gridCol w:w="284"/>
        <w:gridCol w:w="850"/>
        <w:gridCol w:w="314"/>
        <w:gridCol w:w="1046"/>
      </w:tblGrid>
      <w:tr w:rsidR="000430C8" w:rsidRPr="00B346A0" w:rsidTr="00A23C98">
        <w:trPr>
          <w:trHeight w:val="294"/>
        </w:trPr>
        <w:tc>
          <w:tcPr>
            <w:tcW w:w="7479" w:type="dxa"/>
          </w:tcPr>
          <w:p w:rsidR="000430C8" w:rsidRPr="00B346A0" w:rsidRDefault="000430C8" w:rsidP="00A23C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46A0">
              <w:rPr>
                <w:rFonts w:ascii="Arial" w:hAnsi="Arial" w:cs="Arial"/>
                <w:bCs/>
                <w:sz w:val="20"/>
                <w:szCs w:val="20"/>
              </w:rPr>
              <w:t>Maringá</w:t>
            </w:r>
            <w:r>
              <w:rPr>
                <w:rFonts w:ascii="Arial" w:hAnsi="Arial" w:cs="Arial"/>
                <w:bCs/>
                <w:sz w:val="20"/>
                <w:szCs w:val="20"/>
              </w:rPr>
              <w:t>/PR</w:t>
            </w:r>
            <w:r w:rsidRPr="00B346A0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0430C8" w:rsidRPr="00B346A0" w:rsidRDefault="000430C8" w:rsidP="00A23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0430C8" w:rsidRPr="00B346A0" w:rsidRDefault="000430C8" w:rsidP="00A23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  <w:shd w:val="clear" w:color="auto" w:fill="EEECE1"/>
            <w:vAlign w:val="center"/>
          </w:tcPr>
          <w:p w:rsidR="000430C8" w:rsidRPr="00B346A0" w:rsidRDefault="000430C8" w:rsidP="00A23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</w:tcPr>
          <w:p w:rsidR="000430C8" w:rsidRPr="00B346A0" w:rsidRDefault="000430C8" w:rsidP="00A23C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046" w:type="dxa"/>
            <w:shd w:val="clear" w:color="auto" w:fill="EEECE1"/>
            <w:vAlign w:val="center"/>
          </w:tcPr>
          <w:p w:rsidR="000430C8" w:rsidRDefault="000430C8" w:rsidP="00A23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1915" w:rsidRPr="008F4DAB" w:rsidRDefault="00F81915" w:rsidP="000430C8">
      <w:pPr>
        <w:spacing w:after="0" w:line="240" w:lineRule="auto"/>
      </w:pPr>
      <w:bookmarkStart w:id="0" w:name="_GoBack"/>
      <w:bookmarkEnd w:id="0"/>
    </w:p>
    <w:sectPr w:rsidR="00F81915" w:rsidRPr="008F4DAB" w:rsidSect="00EA4C69">
      <w:headerReference w:type="default" r:id="rId10"/>
      <w:footerReference w:type="default" r:id="rId11"/>
      <w:pgSz w:w="11906" w:h="16838" w:code="9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44" w:rsidRDefault="00CC0C44" w:rsidP="005E269B">
      <w:pPr>
        <w:spacing w:after="0" w:line="240" w:lineRule="auto"/>
      </w:pPr>
      <w:r>
        <w:separator/>
      </w:r>
    </w:p>
  </w:endnote>
  <w:endnote w:type="continuationSeparator" w:id="0">
    <w:p w:rsidR="00CC0C44" w:rsidRDefault="00CC0C44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612" w:rsidRPr="00A55A36" w:rsidRDefault="00A55A36" w:rsidP="005E269B">
    <w:pPr>
      <w:pStyle w:val="Rodap"/>
      <w:jc w:val="center"/>
      <w:rPr>
        <w:rFonts w:ascii="Tunga" w:hAnsi="Tunga" w:cs="Tunga"/>
        <w:color w:val="808080" w:themeColor="background1" w:themeShade="80"/>
      </w:rPr>
    </w:pP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Av. </w:t>
    </w:r>
    <w:proofErr w:type="spellStart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>Guedner</w:t>
    </w:r>
    <w:proofErr w:type="spellEnd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, 1.610 – CEP 87050-900 – Maringá – Paraná – </w:t>
    </w:r>
    <w:r w:rsidRPr="00A55A36">
      <w:rPr>
        <w:rFonts w:ascii="Tunga" w:hAnsi="Tunga" w:cs="Tunga"/>
        <w:bCs/>
        <w:color w:val="3A7DCE"/>
        <w:sz w:val="16"/>
        <w:szCs w:val="16"/>
      </w:rPr>
      <w:t>Brasil</w:t>
    </w:r>
    <w:proofErr w:type="gramStart"/>
    <w:r w:rsidRPr="00A55A36">
      <w:rPr>
        <w:rFonts w:ascii="Tunga" w:hAnsi="Tunga" w:cs="Tunga"/>
        <w:bCs/>
        <w:color w:val="3A7DCE"/>
        <w:sz w:val="16"/>
        <w:szCs w:val="16"/>
      </w:rPr>
      <w:t xml:space="preserve"> 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</w:t>
    </w:r>
    <w:proofErr w:type="gramEnd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|  </w:t>
    </w:r>
    <w:r w:rsidRPr="00A55A36">
      <w:rPr>
        <w:rFonts w:ascii="Tunga" w:hAnsi="Tunga" w:cs="Tunga"/>
        <w:bCs/>
        <w:color w:val="3A7DCE"/>
        <w:sz w:val="16"/>
        <w:szCs w:val="16"/>
      </w:rPr>
      <w:t>Diretoria de Pesquisa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– Bloco 10  |  </w:t>
    </w:r>
    <w:r w:rsidRPr="00A55A36">
      <w:rPr>
        <w:rFonts w:ascii="Tunga" w:hAnsi="Tunga" w:cs="Tunga"/>
        <w:bCs/>
        <w:color w:val="3A7DCE"/>
        <w:sz w:val="16"/>
        <w:szCs w:val="16"/>
      </w:rPr>
      <w:t>www.unicesumar.edu.br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 |  pesquisa@unicesumar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44" w:rsidRDefault="00CC0C44" w:rsidP="005E269B">
      <w:pPr>
        <w:spacing w:after="0" w:line="240" w:lineRule="auto"/>
      </w:pPr>
      <w:r>
        <w:separator/>
      </w:r>
    </w:p>
  </w:footnote>
  <w:footnote w:type="continuationSeparator" w:id="0">
    <w:p w:rsidR="00CC0C44" w:rsidRDefault="00CC0C44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0C" w:rsidRDefault="004B0C24" w:rsidP="00EB6C0C">
    <w:pPr>
      <w:pStyle w:val="Cabealho"/>
      <w:ind w:right="360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0E1ECCF" wp14:editId="66469CC2">
              <wp:simplePos x="0" y="0"/>
              <wp:positionH relativeFrom="column">
                <wp:posOffset>4914900</wp:posOffset>
              </wp:positionH>
              <wp:positionV relativeFrom="paragraph">
                <wp:posOffset>14605</wp:posOffset>
              </wp:positionV>
              <wp:extent cx="1781175" cy="10668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D28" w:rsidRDefault="00DB2D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24C94E" wp14:editId="7A4B7685">
                                <wp:extent cx="1333500" cy="827299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436" cy="8309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7pt;margin-top:1.15pt;width:140.25pt;height:8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mttw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" filled="f" stroked="f">
              <v:textbox>
                <w:txbxContent>
                  <w:p w:rsidR="00DB2D28" w:rsidRDefault="00DB2D28">
                    <w:r>
                      <w:rPr>
                        <w:noProof/>
                      </w:rPr>
                      <w:drawing>
                        <wp:inline distT="0" distB="0" distL="0" distR="0" wp14:anchorId="0C24C94E" wp14:editId="7A4B7685">
                          <wp:extent cx="1333500" cy="827299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436" cy="8309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2D28" w:rsidRDefault="00DB2D28" w:rsidP="00EB6C0C">
    <w:pPr>
      <w:pStyle w:val="Cabealho"/>
      <w:ind w:right="360"/>
      <w:rPr>
        <w:rFonts w:ascii="Arial" w:hAnsi="Arial" w:cs="Arial"/>
        <w:b/>
        <w:bCs/>
      </w:rPr>
    </w:pPr>
  </w:p>
  <w:p w:rsidR="00EB6C0C" w:rsidRPr="007D36B4" w:rsidRDefault="00EB6C0C" w:rsidP="00EB6C0C">
    <w:pPr>
      <w:pStyle w:val="Cabealho"/>
      <w:ind w:right="360"/>
      <w:rPr>
        <w:rFonts w:ascii="Arial" w:hAnsi="Arial" w:cs="Arial"/>
        <w:b/>
        <w:bCs/>
      </w:rPr>
    </w:pPr>
    <w:r w:rsidRPr="007D36B4">
      <w:rPr>
        <w:rFonts w:ascii="Arial" w:hAnsi="Arial" w:cs="Arial"/>
        <w:b/>
        <w:bCs/>
      </w:rPr>
      <w:t>UNICESUMAR</w:t>
    </w:r>
    <w:proofErr w:type="gramStart"/>
    <w:r w:rsidRPr="007D36B4">
      <w:rPr>
        <w:rFonts w:ascii="Arial" w:hAnsi="Arial" w:cs="Arial"/>
        <w:b/>
        <w:bCs/>
      </w:rPr>
      <w:t xml:space="preserve">  </w:t>
    </w:r>
    <w:proofErr w:type="gramEnd"/>
    <w:r w:rsidRPr="007D36B4">
      <w:rPr>
        <w:rFonts w:ascii="Arial" w:hAnsi="Arial" w:cs="Arial"/>
        <w:b/>
        <w:bCs/>
      </w:rPr>
      <w:t>C</w:t>
    </w:r>
    <w:r w:rsidRPr="007D36B4">
      <w:rPr>
        <w:rFonts w:ascii="Arial" w:hAnsi="Arial" w:cs="Arial"/>
        <w:bCs/>
      </w:rPr>
      <w:t xml:space="preserve">entro </w:t>
    </w:r>
    <w:r w:rsidRPr="007D36B4">
      <w:rPr>
        <w:rFonts w:ascii="Arial" w:hAnsi="Arial" w:cs="Arial"/>
        <w:b/>
        <w:bCs/>
      </w:rPr>
      <w:t>U</w:t>
    </w:r>
    <w:r w:rsidRPr="007D36B4">
      <w:rPr>
        <w:rFonts w:ascii="Arial" w:hAnsi="Arial" w:cs="Arial"/>
        <w:bCs/>
      </w:rPr>
      <w:t xml:space="preserve">niversitário </w:t>
    </w:r>
    <w:proofErr w:type="spellStart"/>
    <w:r w:rsidRPr="007D36B4">
      <w:rPr>
        <w:rFonts w:ascii="Arial" w:hAnsi="Arial" w:cs="Arial"/>
        <w:b/>
        <w:bCs/>
      </w:rPr>
      <w:t>C</w:t>
    </w:r>
    <w:r w:rsidRPr="007D36B4">
      <w:rPr>
        <w:rFonts w:ascii="Arial" w:hAnsi="Arial" w:cs="Arial"/>
        <w:bCs/>
      </w:rPr>
      <w:t>esumar</w:t>
    </w:r>
    <w:proofErr w:type="spellEnd"/>
  </w:p>
  <w:p w:rsidR="00FB56A5" w:rsidRDefault="00EB6C0C" w:rsidP="00EB6C0C">
    <w:pPr>
      <w:spacing w:after="0" w:line="240" w:lineRule="auto"/>
    </w:pPr>
    <w:r w:rsidRPr="007D36B4">
      <w:rPr>
        <w:rFonts w:ascii="Arial" w:hAnsi="Arial" w:cs="Arial"/>
        <w:i/>
      </w:rPr>
      <w:t>Diretoria de Pesquisa</w:t>
    </w:r>
    <w:r w:rsidR="00A83612">
      <w:rPr>
        <w:noProof/>
      </w:rPr>
      <w:drawing>
        <wp:anchor distT="0" distB="0" distL="114300" distR="114300" simplePos="0" relativeHeight="251658239" behindDoc="1" locked="0" layoutInCell="1" allowOverlap="1" wp14:anchorId="3DF8BD55" wp14:editId="0A842D37">
          <wp:simplePos x="0" y="0"/>
          <wp:positionH relativeFrom="column">
            <wp:posOffset>-76200</wp:posOffset>
          </wp:positionH>
          <wp:positionV relativeFrom="paragraph">
            <wp:posOffset>3084830</wp:posOffset>
          </wp:positionV>
          <wp:extent cx="6662420" cy="3013075"/>
          <wp:effectExtent l="0" t="0" r="0" b="0"/>
          <wp:wrapNone/>
          <wp:docPr id="3" name="Imagem 3" descr="C:\Users\maria.socreppa\Pictures\Google Talk Imagens recebidas\logo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.socreppa\Pictures\Google Talk Imagens recebidas\logo vertic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66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2420" cy="301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56A5">
      <w:tab/>
    </w:r>
  </w:p>
  <w:p w:rsidR="00DB2D28" w:rsidRDefault="00DB2D28" w:rsidP="00FB56A5">
    <w:pPr>
      <w:pStyle w:val="Cabealho"/>
      <w:tabs>
        <w:tab w:val="clear" w:pos="4252"/>
        <w:tab w:val="clear" w:pos="8504"/>
        <w:tab w:val="left" w:pos="6405"/>
      </w:tabs>
    </w:pPr>
  </w:p>
  <w:p w:rsidR="00DB2D28" w:rsidRDefault="00DB2D28" w:rsidP="00FB56A5">
    <w:pPr>
      <w:pStyle w:val="Cabealho"/>
      <w:tabs>
        <w:tab w:val="clear" w:pos="4252"/>
        <w:tab w:val="clear" w:pos="8504"/>
        <w:tab w:val="left" w:pos="64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BE9"/>
    <w:multiLevelType w:val="hybridMultilevel"/>
    <w:tmpl w:val="DC1A4E80"/>
    <w:lvl w:ilvl="0" w:tplc="73948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12B7E"/>
    <w:multiLevelType w:val="hybridMultilevel"/>
    <w:tmpl w:val="8BB8A1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604"/>
    <w:multiLevelType w:val="hybridMultilevel"/>
    <w:tmpl w:val="635E7F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16365"/>
    <w:multiLevelType w:val="hybridMultilevel"/>
    <w:tmpl w:val="ADBED0D2"/>
    <w:lvl w:ilvl="0" w:tplc="73948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B6C4E"/>
    <w:multiLevelType w:val="hybridMultilevel"/>
    <w:tmpl w:val="5C4A0C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9B"/>
    <w:rsid w:val="000049AA"/>
    <w:rsid w:val="0001184F"/>
    <w:rsid w:val="00031CE3"/>
    <w:rsid w:val="00032BED"/>
    <w:rsid w:val="000430C8"/>
    <w:rsid w:val="000518A5"/>
    <w:rsid w:val="00065A1C"/>
    <w:rsid w:val="000941B0"/>
    <w:rsid w:val="000963BB"/>
    <w:rsid w:val="000A1867"/>
    <w:rsid w:val="000B53DE"/>
    <w:rsid w:val="000C711B"/>
    <w:rsid w:val="000D0F1E"/>
    <w:rsid w:val="000D2440"/>
    <w:rsid w:val="000F4FF7"/>
    <w:rsid w:val="00113869"/>
    <w:rsid w:val="0013266E"/>
    <w:rsid w:val="00134FA4"/>
    <w:rsid w:val="001364A3"/>
    <w:rsid w:val="00140F72"/>
    <w:rsid w:val="001433D1"/>
    <w:rsid w:val="00147905"/>
    <w:rsid w:val="0015457C"/>
    <w:rsid w:val="0015585C"/>
    <w:rsid w:val="00175300"/>
    <w:rsid w:val="00184176"/>
    <w:rsid w:val="0019413E"/>
    <w:rsid w:val="001A2A63"/>
    <w:rsid w:val="001D0311"/>
    <w:rsid w:val="001D083C"/>
    <w:rsid w:val="001D4A64"/>
    <w:rsid w:val="001E1209"/>
    <w:rsid w:val="001E5F54"/>
    <w:rsid w:val="001E6023"/>
    <w:rsid w:val="002028BE"/>
    <w:rsid w:val="0021590A"/>
    <w:rsid w:val="002213E4"/>
    <w:rsid w:val="00234CD7"/>
    <w:rsid w:val="002553DE"/>
    <w:rsid w:val="00255FD1"/>
    <w:rsid w:val="00266750"/>
    <w:rsid w:val="002838DD"/>
    <w:rsid w:val="002A3A78"/>
    <w:rsid w:val="002B2651"/>
    <w:rsid w:val="002B7A31"/>
    <w:rsid w:val="002C057B"/>
    <w:rsid w:val="002C2B7E"/>
    <w:rsid w:val="002C625C"/>
    <w:rsid w:val="002D4BC7"/>
    <w:rsid w:val="002E2EA3"/>
    <w:rsid w:val="002E4E0F"/>
    <w:rsid w:val="002E66CB"/>
    <w:rsid w:val="00303D8C"/>
    <w:rsid w:val="00314BDE"/>
    <w:rsid w:val="003244FA"/>
    <w:rsid w:val="003532B2"/>
    <w:rsid w:val="00354220"/>
    <w:rsid w:val="00364EB7"/>
    <w:rsid w:val="00372082"/>
    <w:rsid w:val="00387458"/>
    <w:rsid w:val="00390F92"/>
    <w:rsid w:val="003D0759"/>
    <w:rsid w:val="003D6EE2"/>
    <w:rsid w:val="003E351B"/>
    <w:rsid w:val="003F6331"/>
    <w:rsid w:val="00404DAD"/>
    <w:rsid w:val="004151BD"/>
    <w:rsid w:val="00421D1C"/>
    <w:rsid w:val="00440D66"/>
    <w:rsid w:val="00447D56"/>
    <w:rsid w:val="00454865"/>
    <w:rsid w:val="0046119E"/>
    <w:rsid w:val="004676C1"/>
    <w:rsid w:val="00473576"/>
    <w:rsid w:val="004736DD"/>
    <w:rsid w:val="004B0C24"/>
    <w:rsid w:val="004B40BB"/>
    <w:rsid w:val="004C428A"/>
    <w:rsid w:val="004E15F5"/>
    <w:rsid w:val="004E1F8B"/>
    <w:rsid w:val="004F1258"/>
    <w:rsid w:val="004F15FC"/>
    <w:rsid w:val="00503794"/>
    <w:rsid w:val="005131F6"/>
    <w:rsid w:val="0051416D"/>
    <w:rsid w:val="00514B81"/>
    <w:rsid w:val="005178C5"/>
    <w:rsid w:val="005217D2"/>
    <w:rsid w:val="00524225"/>
    <w:rsid w:val="005301C5"/>
    <w:rsid w:val="005336CD"/>
    <w:rsid w:val="005353B1"/>
    <w:rsid w:val="00535A8B"/>
    <w:rsid w:val="005477BB"/>
    <w:rsid w:val="00550CFA"/>
    <w:rsid w:val="00566E26"/>
    <w:rsid w:val="005671C2"/>
    <w:rsid w:val="005841EB"/>
    <w:rsid w:val="005A16FA"/>
    <w:rsid w:val="005E269B"/>
    <w:rsid w:val="005E3034"/>
    <w:rsid w:val="005F4769"/>
    <w:rsid w:val="0060141D"/>
    <w:rsid w:val="00601B84"/>
    <w:rsid w:val="006108F5"/>
    <w:rsid w:val="00622872"/>
    <w:rsid w:val="00635A43"/>
    <w:rsid w:val="00663C72"/>
    <w:rsid w:val="006761EA"/>
    <w:rsid w:val="00686508"/>
    <w:rsid w:val="00690D55"/>
    <w:rsid w:val="006C0EC7"/>
    <w:rsid w:val="006C142A"/>
    <w:rsid w:val="006C6CA6"/>
    <w:rsid w:val="006D3A5D"/>
    <w:rsid w:val="006E5722"/>
    <w:rsid w:val="006F0C25"/>
    <w:rsid w:val="006F24FF"/>
    <w:rsid w:val="006F322B"/>
    <w:rsid w:val="00703945"/>
    <w:rsid w:val="00705DD4"/>
    <w:rsid w:val="00724A85"/>
    <w:rsid w:val="007279ED"/>
    <w:rsid w:val="00744AF1"/>
    <w:rsid w:val="00747751"/>
    <w:rsid w:val="00756BA3"/>
    <w:rsid w:val="00775496"/>
    <w:rsid w:val="00793CE9"/>
    <w:rsid w:val="007B45B3"/>
    <w:rsid w:val="007C0B03"/>
    <w:rsid w:val="007D36B4"/>
    <w:rsid w:val="007D3B87"/>
    <w:rsid w:val="007E076F"/>
    <w:rsid w:val="0080042D"/>
    <w:rsid w:val="0080289C"/>
    <w:rsid w:val="00806772"/>
    <w:rsid w:val="00831912"/>
    <w:rsid w:val="00842075"/>
    <w:rsid w:val="0084394C"/>
    <w:rsid w:val="00844C6D"/>
    <w:rsid w:val="00847131"/>
    <w:rsid w:val="0085253E"/>
    <w:rsid w:val="008562D6"/>
    <w:rsid w:val="00856314"/>
    <w:rsid w:val="008604C3"/>
    <w:rsid w:val="0087767B"/>
    <w:rsid w:val="008802D2"/>
    <w:rsid w:val="00886FEF"/>
    <w:rsid w:val="00893345"/>
    <w:rsid w:val="008A3726"/>
    <w:rsid w:val="008A39C0"/>
    <w:rsid w:val="008C2E30"/>
    <w:rsid w:val="008F3865"/>
    <w:rsid w:val="008F4DAB"/>
    <w:rsid w:val="00902B89"/>
    <w:rsid w:val="0091247F"/>
    <w:rsid w:val="009130E7"/>
    <w:rsid w:val="0091527E"/>
    <w:rsid w:val="009163DC"/>
    <w:rsid w:val="00920E9D"/>
    <w:rsid w:val="00950863"/>
    <w:rsid w:val="0097781F"/>
    <w:rsid w:val="00987574"/>
    <w:rsid w:val="00994F07"/>
    <w:rsid w:val="00995B0E"/>
    <w:rsid w:val="00996C35"/>
    <w:rsid w:val="009A6F70"/>
    <w:rsid w:val="009A7A8F"/>
    <w:rsid w:val="009C760E"/>
    <w:rsid w:val="009E4559"/>
    <w:rsid w:val="009E47A3"/>
    <w:rsid w:val="009E4BD2"/>
    <w:rsid w:val="00A039C4"/>
    <w:rsid w:val="00A17D6D"/>
    <w:rsid w:val="00A26F6C"/>
    <w:rsid w:val="00A3337B"/>
    <w:rsid w:val="00A55A36"/>
    <w:rsid w:val="00A55C99"/>
    <w:rsid w:val="00A65015"/>
    <w:rsid w:val="00A72913"/>
    <w:rsid w:val="00A746A7"/>
    <w:rsid w:val="00A83612"/>
    <w:rsid w:val="00AA0565"/>
    <w:rsid w:val="00AA3425"/>
    <w:rsid w:val="00AA50B8"/>
    <w:rsid w:val="00AA689B"/>
    <w:rsid w:val="00AB7AFD"/>
    <w:rsid w:val="00AC4513"/>
    <w:rsid w:val="00AC4F1A"/>
    <w:rsid w:val="00AC6E3C"/>
    <w:rsid w:val="00AE7732"/>
    <w:rsid w:val="00AF1E3B"/>
    <w:rsid w:val="00B07D5F"/>
    <w:rsid w:val="00B11BF9"/>
    <w:rsid w:val="00B211D7"/>
    <w:rsid w:val="00B34C9B"/>
    <w:rsid w:val="00B47C48"/>
    <w:rsid w:val="00B508E8"/>
    <w:rsid w:val="00B80B81"/>
    <w:rsid w:val="00B94A8F"/>
    <w:rsid w:val="00BA3FAF"/>
    <w:rsid w:val="00BD61FE"/>
    <w:rsid w:val="00BE0409"/>
    <w:rsid w:val="00BE3DC5"/>
    <w:rsid w:val="00BF5697"/>
    <w:rsid w:val="00C018AF"/>
    <w:rsid w:val="00C032ED"/>
    <w:rsid w:val="00C1507F"/>
    <w:rsid w:val="00C5286E"/>
    <w:rsid w:val="00C60596"/>
    <w:rsid w:val="00C74C9F"/>
    <w:rsid w:val="00C81E1E"/>
    <w:rsid w:val="00C94FB4"/>
    <w:rsid w:val="00CB6CE7"/>
    <w:rsid w:val="00CC0C44"/>
    <w:rsid w:val="00D21B66"/>
    <w:rsid w:val="00D21FAB"/>
    <w:rsid w:val="00D25331"/>
    <w:rsid w:val="00D42E44"/>
    <w:rsid w:val="00D6219C"/>
    <w:rsid w:val="00D6277A"/>
    <w:rsid w:val="00D7288B"/>
    <w:rsid w:val="00D73C94"/>
    <w:rsid w:val="00D951DD"/>
    <w:rsid w:val="00D96728"/>
    <w:rsid w:val="00DA4F4C"/>
    <w:rsid w:val="00DB2D28"/>
    <w:rsid w:val="00DB7B52"/>
    <w:rsid w:val="00DC1F1C"/>
    <w:rsid w:val="00DE71E1"/>
    <w:rsid w:val="00DF4A30"/>
    <w:rsid w:val="00E17607"/>
    <w:rsid w:val="00E21363"/>
    <w:rsid w:val="00E52EC2"/>
    <w:rsid w:val="00E553B4"/>
    <w:rsid w:val="00E70CBE"/>
    <w:rsid w:val="00EA4C69"/>
    <w:rsid w:val="00EB53A4"/>
    <w:rsid w:val="00EB6C0C"/>
    <w:rsid w:val="00EC51FE"/>
    <w:rsid w:val="00EC56B1"/>
    <w:rsid w:val="00EF1E01"/>
    <w:rsid w:val="00EF60BE"/>
    <w:rsid w:val="00F00C96"/>
    <w:rsid w:val="00F0542C"/>
    <w:rsid w:val="00F10F08"/>
    <w:rsid w:val="00F12854"/>
    <w:rsid w:val="00F142C5"/>
    <w:rsid w:val="00F27240"/>
    <w:rsid w:val="00F439A4"/>
    <w:rsid w:val="00F47AE0"/>
    <w:rsid w:val="00F50F9E"/>
    <w:rsid w:val="00F54C47"/>
    <w:rsid w:val="00F56BE0"/>
    <w:rsid w:val="00F70ECA"/>
    <w:rsid w:val="00F81915"/>
    <w:rsid w:val="00F81DEA"/>
    <w:rsid w:val="00F90320"/>
    <w:rsid w:val="00F91960"/>
    <w:rsid w:val="00F96A35"/>
    <w:rsid w:val="00F97E4B"/>
    <w:rsid w:val="00FA0C6B"/>
    <w:rsid w:val="00FA37B4"/>
    <w:rsid w:val="00FB56A5"/>
    <w:rsid w:val="00FB59E6"/>
    <w:rsid w:val="00FB754D"/>
    <w:rsid w:val="00FD2949"/>
    <w:rsid w:val="00FD2AF9"/>
    <w:rsid w:val="00FD49D5"/>
    <w:rsid w:val="00FE2BA0"/>
    <w:rsid w:val="00FE500E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48"/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1B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50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F24FF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basedOn w:val="Fontepargpadro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basedOn w:val="Fontepargpadro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uiPriority w:val="59"/>
    <w:rsid w:val="0074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5C99"/>
    <w:rPr>
      <w:rFonts w:ascii="Arial" w:eastAsiaTheme="minorHAns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basedOn w:val="Fontepargpadro"/>
    <w:link w:val="Ttulo4"/>
    <w:uiPriority w:val="9"/>
    <w:semiHidden/>
    <w:rsid w:val="00FB5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basedOn w:val="Fontepargpadro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basedOn w:val="Fontepargpadro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Fontepargpadro"/>
    <w:rsid w:val="00DB2D28"/>
  </w:style>
  <w:style w:type="character" w:customStyle="1" w:styleId="apple-converted-space">
    <w:name w:val="apple-converted-space"/>
    <w:basedOn w:val="Fontepargpadro"/>
    <w:rsid w:val="00DB2D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20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207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20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2075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65">
    <w:name w:val="xl6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44444"/>
      <w:sz w:val="16"/>
      <w:szCs w:val="16"/>
    </w:rPr>
  </w:style>
  <w:style w:type="paragraph" w:customStyle="1" w:styleId="xl68">
    <w:name w:val="xl68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44444"/>
      <w:sz w:val="16"/>
      <w:szCs w:val="16"/>
    </w:rPr>
  </w:style>
  <w:style w:type="paragraph" w:customStyle="1" w:styleId="xl69">
    <w:name w:val="xl69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F81915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44444"/>
      <w:sz w:val="16"/>
      <w:szCs w:val="16"/>
    </w:rPr>
  </w:style>
  <w:style w:type="paragraph" w:customStyle="1" w:styleId="xl74">
    <w:name w:val="xl74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75">
    <w:name w:val="xl7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hadow/>
      <w:sz w:val="16"/>
      <w:szCs w:val="16"/>
    </w:rPr>
  </w:style>
  <w:style w:type="paragraph" w:customStyle="1" w:styleId="xl77">
    <w:name w:val="xl77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4">
    <w:name w:val="xl84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5">
    <w:name w:val="xl8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7">
    <w:name w:val="xl87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91">
    <w:name w:val="xl91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E454C"/>
      <w:sz w:val="16"/>
      <w:szCs w:val="16"/>
    </w:rPr>
  </w:style>
  <w:style w:type="paragraph" w:customStyle="1" w:styleId="xl94">
    <w:name w:val="xl94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16"/>
      <w:szCs w:val="16"/>
    </w:rPr>
  </w:style>
  <w:style w:type="paragraph" w:customStyle="1" w:styleId="xl100">
    <w:name w:val="xl100"/>
    <w:basedOn w:val="Normal"/>
    <w:rsid w:val="00F8191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444444"/>
      <w:sz w:val="20"/>
      <w:szCs w:val="20"/>
    </w:rPr>
  </w:style>
  <w:style w:type="paragraph" w:customStyle="1" w:styleId="xl101">
    <w:name w:val="xl101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02">
    <w:name w:val="xl102"/>
    <w:basedOn w:val="Normal"/>
    <w:rsid w:val="00F81915"/>
    <w:pP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48"/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1B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50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F24FF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basedOn w:val="Fontepargpadro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basedOn w:val="Fontepargpadro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uiPriority w:val="59"/>
    <w:rsid w:val="0074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5C99"/>
    <w:rPr>
      <w:rFonts w:ascii="Arial" w:eastAsiaTheme="minorHAns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basedOn w:val="Fontepargpadro"/>
    <w:link w:val="Ttulo4"/>
    <w:uiPriority w:val="9"/>
    <w:semiHidden/>
    <w:rsid w:val="00FB5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basedOn w:val="Fontepargpadro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basedOn w:val="Fontepargpadro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Fontepargpadro"/>
    <w:rsid w:val="00DB2D28"/>
  </w:style>
  <w:style w:type="character" w:customStyle="1" w:styleId="apple-converted-space">
    <w:name w:val="apple-converted-space"/>
    <w:basedOn w:val="Fontepargpadro"/>
    <w:rsid w:val="00DB2D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20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207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20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2075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65">
    <w:name w:val="xl6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44444"/>
      <w:sz w:val="16"/>
      <w:szCs w:val="16"/>
    </w:rPr>
  </w:style>
  <w:style w:type="paragraph" w:customStyle="1" w:styleId="xl68">
    <w:name w:val="xl68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44444"/>
      <w:sz w:val="16"/>
      <w:szCs w:val="16"/>
    </w:rPr>
  </w:style>
  <w:style w:type="paragraph" w:customStyle="1" w:styleId="xl69">
    <w:name w:val="xl69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F81915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44444"/>
      <w:sz w:val="16"/>
      <w:szCs w:val="16"/>
    </w:rPr>
  </w:style>
  <w:style w:type="paragraph" w:customStyle="1" w:styleId="xl74">
    <w:name w:val="xl74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75">
    <w:name w:val="xl7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hadow/>
      <w:sz w:val="16"/>
      <w:szCs w:val="16"/>
    </w:rPr>
  </w:style>
  <w:style w:type="paragraph" w:customStyle="1" w:styleId="xl77">
    <w:name w:val="xl77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4">
    <w:name w:val="xl84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5">
    <w:name w:val="xl8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7">
    <w:name w:val="xl87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91">
    <w:name w:val="xl91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E454C"/>
      <w:sz w:val="16"/>
      <w:szCs w:val="16"/>
    </w:rPr>
  </w:style>
  <w:style w:type="paragraph" w:customStyle="1" w:styleId="xl94">
    <w:name w:val="xl94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16"/>
      <w:szCs w:val="16"/>
    </w:rPr>
  </w:style>
  <w:style w:type="paragraph" w:customStyle="1" w:styleId="xl100">
    <w:name w:val="xl100"/>
    <w:basedOn w:val="Normal"/>
    <w:rsid w:val="00F8191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444444"/>
      <w:sz w:val="20"/>
      <w:szCs w:val="20"/>
    </w:rPr>
  </w:style>
  <w:style w:type="paragraph" w:customStyle="1" w:styleId="xl101">
    <w:name w:val="xl101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02">
    <w:name w:val="xl102"/>
    <w:basedOn w:val="Normal"/>
    <w:rsid w:val="00F81915"/>
    <w:pP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D07B6-CCA5-4792-8241-B58C0338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umar</dc:creator>
  <cp:lastModifiedBy>Patrícia Panta Ferreira Trento</cp:lastModifiedBy>
  <cp:revision>3</cp:revision>
  <cp:lastPrinted>2014-05-15T17:28:00Z</cp:lastPrinted>
  <dcterms:created xsi:type="dcterms:W3CDTF">2014-06-03T17:54:00Z</dcterms:created>
  <dcterms:modified xsi:type="dcterms:W3CDTF">2014-06-03T18:24:00Z</dcterms:modified>
  <cp:category>3º B</cp:category>
</cp:coreProperties>
</file>